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B5439" w14:textId="07EFBD2C" w:rsidR="00722326" w:rsidRDefault="002B558F" w:rsidP="00F365F1">
      <w:pPr>
        <w:pStyle w:val="Header1"/>
        <w:tabs>
          <w:tab w:val="clear" w:pos="2520"/>
        </w:tabs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>
        <w:rPr>
          <w:rFonts w:asciiTheme="minorHAnsi" w:hAnsiTheme="minorHAnsi" w:cstheme="minorHAnsi"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390266" wp14:editId="5E6F8607">
                <wp:simplePos x="0" y="0"/>
                <wp:positionH relativeFrom="margin">
                  <wp:align>left</wp:align>
                </wp:positionH>
                <wp:positionV relativeFrom="paragraph">
                  <wp:posOffset>846943</wp:posOffset>
                </wp:positionV>
                <wp:extent cx="6376426" cy="35170"/>
                <wp:effectExtent l="0" t="0" r="24765" b="22225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426" cy="3517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50D01" id="Connecteur droit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6.7pt" to="502.1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" strokecolor="black [3213]">
                <v:stroke joinstyle="miter"/>
                <w10:wrap anchorx="margin"/>
              </v:line>
            </w:pict>
          </mc:Fallback>
        </mc:AlternateContent>
      </w:r>
      <w:r w:rsidR="00722326" w:rsidRPr="00722326">
        <w:rPr>
          <w:rFonts w:asciiTheme="minorHAnsi" w:hAnsiTheme="minorHAnsi" w:cstheme="minorHAnsi"/>
          <w:noProof/>
          <w:sz w:val="20"/>
          <w:szCs w:val="20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5B8EA7E" wp14:editId="3F21544E">
                <wp:simplePos x="0" y="0"/>
                <wp:positionH relativeFrom="column">
                  <wp:posOffset>-419735</wp:posOffset>
                </wp:positionH>
                <wp:positionV relativeFrom="paragraph">
                  <wp:posOffset>0</wp:posOffset>
                </wp:positionV>
                <wp:extent cx="6863715" cy="80835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3715" cy="80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0468C" w14:textId="77777777" w:rsidR="00722326" w:rsidRPr="00FE09A1" w:rsidRDefault="00722326" w:rsidP="007223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bookmarkStart w:id="0" w:name="_Hlk509936810"/>
                            <w:bookmarkStart w:id="1" w:name="_Hlk509936811"/>
                            <w:bookmarkStart w:id="2" w:name="_Hlk509936822"/>
                            <w:bookmarkStart w:id="3" w:name="_Hlk509936823"/>
                            <w:bookmarkStart w:id="4" w:name="_Hlk509936824"/>
                            <w:bookmarkStart w:id="5" w:name="_Hlk509936825"/>
                            <w:bookmarkStart w:id="6" w:name="_Hlk509936826"/>
                            <w:bookmarkStart w:id="7" w:name="_Hlk509936827"/>
                            <w:bookmarkStart w:id="8" w:name="_Hlk509936828"/>
                            <w:bookmarkStart w:id="9" w:name="_Hlk509936829"/>
                            <w:bookmarkStart w:id="10" w:name="_Hlk509936830"/>
                            <w:bookmarkStart w:id="11" w:name="_Hlk509936831"/>
                            <w:bookmarkStart w:id="12" w:name="_Hlk509936832"/>
                            <w:bookmarkStart w:id="13" w:name="_Hlk509936833"/>
                            <w:bookmarkStart w:id="14" w:name="_Hlk509936834"/>
                            <w:bookmarkStart w:id="15" w:name="_Hlk509936835"/>
                            <w:bookmarkStart w:id="16" w:name="_Hlk21364211"/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Halley KONAN</w:t>
                            </w:r>
                          </w:p>
                          <w:p w14:paraId="33CF1BA9" w14:textId="77777777" w:rsidR="00722326" w:rsidRPr="00FE09A1" w:rsidRDefault="00722326" w:rsidP="007223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Consultant Talend/Mule ESB</w:t>
                            </w:r>
                          </w:p>
                          <w:p w14:paraId="285237A0" w14:textId="77777777" w:rsidR="002B558F" w:rsidRDefault="00722326" w:rsidP="00722326">
                            <w:pPr>
                              <w:tabs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Ingénieur Etude / Consultant Senior Full Stack Java/J2EE (7 ans d’expériences</w:t>
                            </w:r>
                            <w:r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75CA9C22" w14:textId="33859FDA" w:rsidR="002B558F" w:rsidRDefault="00722326" w:rsidP="00722326">
                            <w:pPr>
                              <w:tabs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 </w:t>
                            </w:r>
                          </w:p>
                          <w:p w14:paraId="2B650214" w14:textId="2BFBCBEA" w:rsidR="00722326" w:rsidRPr="00FE09A1" w:rsidRDefault="00722326" w:rsidP="00722326">
                            <w:pPr>
                              <w:tabs>
                                <w:tab w:val="right" w:pos="9072"/>
                              </w:tabs>
                              <w:ind w:left="-142" w:hanging="142"/>
                              <w:jc w:val="right"/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FE09A1">
                              <w:rPr>
                                <w:rFonts w:ascii="Calibri" w:eastAsia="Bitstream Vera Sans" w:hAnsi="Calibri" w:cs="Calibri"/>
                                <w:b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p w14:paraId="5D0D9161" w14:textId="77777777" w:rsidR="00722326" w:rsidRPr="00CD071B" w:rsidRDefault="00722326" w:rsidP="00722326">
                            <w:pPr>
                              <w:tabs>
                                <w:tab w:val="center" w:pos="4536"/>
                                <w:tab w:val="right" w:pos="9072"/>
                              </w:tabs>
                              <w:rPr>
                                <w:rFonts w:ascii="Calibri" w:eastAsia="Calibri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</w:p>
                          <w:p w14:paraId="04E73534" w14:textId="4E05CB91" w:rsidR="00722326" w:rsidRDefault="0072232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8EA7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33.05pt;margin-top:0;width:540.45pt;height: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" stroked="f">
                <v:textbox>
                  <w:txbxContent>
                    <w:p w14:paraId="03F0468C" w14:textId="77777777" w:rsidR="00722326" w:rsidRPr="00FE09A1" w:rsidRDefault="00722326" w:rsidP="00722326">
                      <w:pPr>
                        <w:tabs>
                          <w:tab w:val="center" w:pos="4536"/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bookmarkStart w:id="17" w:name="_Hlk509936810"/>
                      <w:bookmarkStart w:id="18" w:name="_Hlk509936811"/>
                      <w:bookmarkStart w:id="19" w:name="_Hlk509936822"/>
                      <w:bookmarkStart w:id="20" w:name="_Hlk509936823"/>
                      <w:bookmarkStart w:id="21" w:name="_Hlk509936824"/>
                      <w:bookmarkStart w:id="22" w:name="_Hlk509936825"/>
                      <w:bookmarkStart w:id="23" w:name="_Hlk509936826"/>
                      <w:bookmarkStart w:id="24" w:name="_Hlk509936827"/>
                      <w:bookmarkStart w:id="25" w:name="_Hlk509936828"/>
                      <w:bookmarkStart w:id="26" w:name="_Hlk509936829"/>
                      <w:bookmarkStart w:id="27" w:name="_Hlk509936830"/>
                      <w:bookmarkStart w:id="28" w:name="_Hlk509936831"/>
                      <w:bookmarkStart w:id="29" w:name="_Hlk509936832"/>
                      <w:bookmarkStart w:id="30" w:name="_Hlk509936833"/>
                      <w:bookmarkStart w:id="31" w:name="_Hlk509936834"/>
                      <w:bookmarkStart w:id="32" w:name="_Hlk509936835"/>
                      <w:bookmarkStart w:id="33" w:name="_Hlk21364211"/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Halley KONAN</w:t>
                      </w:r>
                    </w:p>
                    <w:p w14:paraId="33CF1BA9" w14:textId="77777777" w:rsidR="00722326" w:rsidRPr="00FE09A1" w:rsidRDefault="00722326" w:rsidP="00722326">
                      <w:pPr>
                        <w:tabs>
                          <w:tab w:val="center" w:pos="4536"/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Consultant Talend/Mule ESB</w:t>
                      </w:r>
                    </w:p>
                    <w:p w14:paraId="285237A0" w14:textId="77777777" w:rsidR="002B558F" w:rsidRDefault="00722326" w:rsidP="00722326">
                      <w:pPr>
                        <w:tabs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Ingénieur Etude / Consultant Senior Full Stack Java/J2EE (7 ans d’expériences</w:t>
                      </w:r>
                      <w:r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)</w:t>
                      </w:r>
                    </w:p>
                    <w:p w14:paraId="75CA9C22" w14:textId="33859FDA" w:rsidR="002B558F" w:rsidRDefault="00722326" w:rsidP="00722326">
                      <w:pPr>
                        <w:tabs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> </w:t>
                      </w:r>
                    </w:p>
                    <w:p w14:paraId="2B650214" w14:textId="2BFBCBEA" w:rsidR="00722326" w:rsidRPr="00FE09A1" w:rsidRDefault="00722326" w:rsidP="00722326">
                      <w:pPr>
                        <w:tabs>
                          <w:tab w:val="right" w:pos="9072"/>
                        </w:tabs>
                        <w:ind w:left="-142" w:hanging="142"/>
                        <w:jc w:val="right"/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</w:pPr>
                      <w:r w:rsidRPr="00FE09A1">
                        <w:rPr>
                          <w:rFonts w:ascii="Calibri" w:eastAsia="Bitstream Vera Sans" w:hAnsi="Calibri" w:cs="Calibri"/>
                          <w:b/>
                          <w:noProof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</w:p>
                    <w:bookmarkEnd w:id="17"/>
                    <w:bookmarkEnd w:id="18"/>
                    <w:bookmarkEnd w:id="19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p w14:paraId="5D0D9161" w14:textId="77777777" w:rsidR="00722326" w:rsidRPr="00CD071B" w:rsidRDefault="00722326" w:rsidP="00722326">
                      <w:pPr>
                        <w:tabs>
                          <w:tab w:val="center" w:pos="4536"/>
                          <w:tab w:val="right" w:pos="9072"/>
                        </w:tabs>
                        <w:rPr>
                          <w:rFonts w:ascii="Calibri" w:eastAsia="Calibri" w:hAnsi="Calibri" w:cs="Calibri"/>
                          <w:color w:val="000000"/>
                          <w:sz w:val="32"/>
                          <w:szCs w:val="32"/>
                        </w:rPr>
                      </w:pPr>
                    </w:p>
                    <w:p w14:paraId="04E73534" w14:textId="4E05CB91" w:rsidR="00722326" w:rsidRDefault="00722326"/>
                  </w:txbxContent>
                </v:textbox>
                <w10:wrap type="square"/>
              </v:shape>
            </w:pict>
          </mc:Fallback>
        </mc:AlternateContent>
      </w:r>
    </w:p>
    <w:p w14:paraId="238A28DA" w14:textId="2D30C6E7" w:rsidR="00782410" w:rsidRPr="00670DC4" w:rsidRDefault="00782410" w:rsidP="00F365F1">
      <w:pPr>
        <w:pStyle w:val="Header1"/>
        <w:tabs>
          <w:tab w:val="clear" w:pos="2520"/>
        </w:tabs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Compétences Fonctionnelles</w:t>
      </w:r>
    </w:p>
    <w:p w14:paraId="2106618B" w14:textId="7704A21D" w:rsidR="00252EE6" w:rsidRPr="00670DC4" w:rsidRDefault="00FE09A1" w:rsidP="00252EE6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ncadrement d’</w:t>
      </w:r>
      <w:r w:rsidR="00252EE6" w:rsidRPr="00670DC4">
        <w:rPr>
          <w:rFonts w:asciiTheme="minorHAnsi" w:eastAsia="Arial" w:hAnsiTheme="minorHAnsi" w:cstheme="minorHAnsi"/>
          <w:sz w:val="20"/>
          <w:szCs w:val="20"/>
        </w:rPr>
        <w:t>équipe de développeurs</w:t>
      </w:r>
    </w:p>
    <w:p w14:paraId="2F0ADB20" w14:textId="54BBACE6" w:rsidR="000E790C" w:rsidRPr="00670DC4" w:rsidRDefault="00FE09A1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ecueil et analyse de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besoin</w:t>
      </w:r>
      <w:r w:rsidRPr="00670DC4">
        <w:rPr>
          <w:rFonts w:asciiTheme="minorHAnsi" w:eastAsia="Arial" w:hAnsiTheme="minorHAnsi" w:cstheme="minorHAnsi"/>
          <w:sz w:val="20"/>
          <w:szCs w:val="20"/>
        </w:rPr>
        <w:t>s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client</w:t>
      </w:r>
    </w:p>
    <w:p w14:paraId="1C95A6E2" w14:textId="56028EE6" w:rsidR="000E790C" w:rsidRPr="00670DC4" w:rsidRDefault="00FE09A1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Conception et réalisati</w:t>
      </w:r>
      <w:r w:rsidR="004D1CDF" w:rsidRPr="00670DC4">
        <w:rPr>
          <w:rFonts w:asciiTheme="minorHAnsi" w:eastAsia="Arial" w:hAnsiTheme="minorHAnsi" w:cstheme="minorHAnsi"/>
          <w:sz w:val="20"/>
          <w:szCs w:val="20"/>
        </w:rPr>
        <w:t>on de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solution</w:t>
      </w:r>
      <w:r w:rsidR="004D1CDF" w:rsidRPr="00670DC4">
        <w:rPr>
          <w:rFonts w:asciiTheme="minorHAnsi" w:eastAsia="Arial" w:hAnsiTheme="minorHAnsi" w:cstheme="minorHAnsi"/>
          <w:sz w:val="20"/>
          <w:szCs w:val="20"/>
        </w:rPr>
        <w:t>s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logicielle</w:t>
      </w:r>
      <w:r w:rsidR="004D1CDF" w:rsidRPr="00670DC4">
        <w:rPr>
          <w:rFonts w:asciiTheme="minorHAnsi" w:eastAsia="Arial" w:hAnsiTheme="minorHAnsi" w:cstheme="minorHAnsi"/>
          <w:sz w:val="20"/>
          <w:szCs w:val="20"/>
        </w:rPr>
        <w:t>s</w:t>
      </w:r>
      <w:r w:rsidR="000E790C"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</w:p>
    <w:p w14:paraId="5C4D66D8" w14:textId="2A384747" w:rsidR="006741D1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M</w:t>
      </w:r>
      <w:r w:rsidR="006741D1" w:rsidRPr="00670DC4">
        <w:rPr>
          <w:rFonts w:asciiTheme="minorHAnsi" w:eastAsia="Arial" w:hAnsiTheme="minorHAnsi" w:cstheme="minorHAnsi"/>
          <w:sz w:val="20"/>
          <w:szCs w:val="20"/>
        </w:rPr>
        <w:t>odélisation UML</w:t>
      </w:r>
    </w:p>
    <w:p w14:paraId="77D3E096" w14:textId="5A46B93D" w:rsidR="00C00957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ception d’</w:t>
      </w:r>
      <w:r w:rsidR="00C00957" w:rsidRPr="00670DC4">
        <w:rPr>
          <w:rFonts w:asciiTheme="minorHAnsi" w:hAnsiTheme="minorHAnsi" w:cstheme="minorHAnsi"/>
          <w:sz w:val="20"/>
          <w:szCs w:val="20"/>
        </w:rPr>
        <w:t>interfaces</w:t>
      </w:r>
      <w:r w:rsidRPr="00670DC4">
        <w:rPr>
          <w:rFonts w:asciiTheme="minorHAnsi" w:hAnsiTheme="minorHAnsi" w:cstheme="minorHAnsi"/>
          <w:sz w:val="20"/>
          <w:szCs w:val="20"/>
        </w:rPr>
        <w:t xml:space="preserve"> applicatifs</w:t>
      </w:r>
    </w:p>
    <w:p w14:paraId="165BC92A" w14:textId="7BC25A15" w:rsidR="00C00957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ception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sz w:val="20"/>
          <w:szCs w:val="20"/>
        </w:rPr>
        <w:t>modèles de base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 de données</w:t>
      </w:r>
    </w:p>
    <w:p w14:paraId="2078E3A5" w14:textId="0E42FC75" w:rsidR="004355DC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laboration des phases de tests</w:t>
      </w:r>
    </w:p>
    <w:p w14:paraId="3ADBC163" w14:textId="55255F64" w:rsidR="004D1CDF" w:rsidRPr="00670DC4" w:rsidRDefault="004D1CDF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éalisation des spécifications détaillées</w:t>
      </w:r>
    </w:p>
    <w:p w14:paraId="439124A2" w14:textId="3D2CCB38" w:rsidR="0039755C" w:rsidRPr="00670DC4" w:rsidRDefault="00062245" w:rsidP="009D2575">
      <w:pPr>
        <w:pStyle w:val="Sansinterligne"/>
        <w:numPr>
          <w:ilvl w:val="0"/>
          <w:numId w:val="1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éalisation des livrables pour les environnements (Intégration, Recette, pré-production et Production)</w:t>
      </w:r>
    </w:p>
    <w:p w14:paraId="0C0EAB86" w14:textId="7FEB8D1D" w:rsidR="00C00957" w:rsidRPr="00670DC4" w:rsidRDefault="00252EE6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Maintenance corrective et évolutive</w:t>
      </w:r>
    </w:p>
    <w:p w14:paraId="29D6EBE1" w14:textId="57ABCC6E" w:rsidR="00C00957" w:rsidRPr="00670DC4" w:rsidRDefault="00062245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F</w:t>
      </w:r>
      <w:r w:rsidR="002050F6" w:rsidRPr="00670DC4">
        <w:rPr>
          <w:rFonts w:asciiTheme="minorHAnsi" w:hAnsiTheme="minorHAnsi" w:cstheme="minorHAnsi"/>
          <w:sz w:val="20"/>
          <w:szCs w:val="20"/>
        </w:rPr>
        <w:t xml:space="preserve">ormation </w:t>
      </w:r>
      <w:r w:rsidRPr="00670DC4">
        <w:rPr>
          <w:rFonts w:asciiTheme="minorHAnsi" w:hAnsiTheme="minorHAnsi" w:cstheme="minorHAnsi"/>
          <w:sz w:val="20"/>
          <w:szCs w:val="20"/>
        </w:rPr>
        <w:t>et support technique aux différents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 utilisateurs </w:t>
      </w:r>
    </w:p>
    <w:p w14:paraId="4052EC97" w14:textId="12914685" w:rsidR="00937C9B" w:rsidRPr="00670DC4" w:rsidRDefault="00937C9B" w:rsidP="009D2575">
      <w:pPr>
        <w:pStyle w:val="Sansinterligne"/>
        <w:numPr>
          <w:ilvl w:val="0"/>
          <w:numId w:val="1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Méthode Agile</w:t>
      </w:r>
    </w:p>
    <w:p w14:paraId="57DC2502" w14:textId="77777777" w:rsidR="0075083E" w:rsidRPr="00670DC4" w:rsidRDefault="0075083E" w:rsidP="00D7683F">
      <w:pPr>
        <w:pStyle w:val="Header1"/>
        <w:tabs>
          <w:tab w:val="clear" w:pos="2520"/>
        </w:tabs>
        <w:spacing w:before="24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Compétences techniques</w:t>
      </w:r>
    </w:p>
    <w:p w14:paraId="3384A282" w14:textId="4E403AE7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Programmation</w:t>
      </w:r>
      <w:r w:rsidR="003666D8" w:rsidRPr="00670DC4">
        <w:rPr>
          <w:rFonts w:asciiTheme="minorHAnsi" w:eastAsia="Arial" w:hAnsiTheme="minorHAnsi"/>
          <w:sz w:val="20"/>
          <w:szCs w:val="20"/>
        </w:rPr>
        <w:tab/>
      </w:r>
      <w:r w:rsidR="007449CE" w:rsidRPr="00670DC4">
        <w:rPr>
          <w:rFonts w:asciiTheme="minorHAnsi" w:eastAsia="Arial" w:hAnsiTheme="minorHAnsi"/>
          <w:sz w:val="20"/>
          <w:szCs w:val="20"/>
        </w:rPr>
        <w:tab/>
      </w:r>
      <w:r w:rsidR="00D97999" w:rsidRPr="00670DC4">
        <w:rPr>
          <w:rFonts w:asciiTheme="minorHAnsi" w:eastAsia="Arial" w:hAnsiTheme="minorHAnsi"/>
          <w:b/>
          <w:sz w:val="20"/>
          <w:szCs w:val="20"/>
        </w:rPr>
        <w:t>Java</w:t>
      </w:r>
      <w:r w:rsidR="008B0E62" w:rsidRPr="00670DC4">
        <w:rPr>
          <w:rFonts w:asciiTheme="minorHAnsi" w:eastAsia="Arial" w:hAnsiTheme="minorHAnsi"/>
          <w:b/>
          <w:sz w:val="20"/>
          <w:szCs w:val="20"/>
        </w:rPr>
        <w:t>/J2EE</w:t>
      </w:r>
      <w:r w:rsidRPr="00670DC4">
        <w:rPr>
          <w:rFonts w:asciiTheme="minorHAnsi" w:eastAsia="Arial" w:hAnsiTheme="minorHAnsi"/>
          <w:bCs/>
          <w:sz w:val="20"/>
          <w:szCs w:val="20"/>
        </w:rPr>
        <w:t>,</w:t>
      </w:r>
      <w:r w:rsidRPr="00670DC4">
        <w:rPr>
          <w:rFonts w:asciiTheme="minorHAnsi" w:eastAsia="Arial" w:hAnsiTheme="minorHAnsi"/>
          <w:sz w:val="20"/>
          <w:szCs w:val="20"/>
        </w:rPr>
        <w:t xml:space="preserve"> JavaScript, Ajax, JQuery, </w:t>
      </w:r>
      <w:r w:rsidR="008B0E62" w:rsidRPr="00670DC4">
        <w:rPr>
          <w:rFonts w:asciiTheme="minorHAnsi" w:eastAsia="Arial" w:hAnsiTheme="minorHAnsi"/>
          <w:sz w:val="20"/>
          <w:szCs w:val="20"/>
        </w:rPr>
        <w:t>XPATH, XML</w:t>
      </w:r>
      <w:r w:rsidRPr="00670DC4">
        <w:rPr>
          <w:rFonts w:asciiTheme="minorHAnsi" w:eastAsia="Arial" w:hAnsiTheme="minorHAnsi"/>
          <w:sz w:val="20"/>
          <w:szCs w:val="20"/>
        </w:rPr>
        <w:t>, HTML/XHTML</w:t>
      </w:r>
    </w:p>
    <w:p w14:paraId="025B1478" w14:textId="652853D0" w:rsidR="0075083E" w:rsidRPr="00670DC4" w:rsidRDefault="0075083E" w:rsidP="009D2575">
      <w:pPr>
        <w:pStyle w:val="Sansinterligne"/>
        <w:ind w:left="2832" w:hanging="2832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Framework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="00DF7599" w:rsidRPr="00670DC4">
        <w:rPr>
          <w:rFonts w:asciiTheme="minorHAnsi" w:eastAsia="Arial" w:hAnsiTheme="minorHAnsi"/>
          <w:sz w:val="20"/>
          <w:szCs w:val="20"/>
        </w:rPr>
        <w:t>Angular</w:t>
      </w:r>
      <w:r w:rsidR="0047485D" w:rsidRPr="00670DC4">
        <w:rPr>
          <w:rFonts w:asciiTheme="minorHAnsi" w:eastAsia="Arial" w:hAnsiTheme="minorHAnsi"/>
          <w:sz w:val="20"/>
          <w:szCs w:val="20"/>
        </w:rPr>
        <w:t xml:space="preserve"> J</w:t>
      </w:r>
      <w:r w:rsidR="000612F1" w:rsidRPr="00670DC4">
        <w:rPr>
          <w:rFonts w:asciiTheme="minorHAnsi" w:eastAsia="Arial" w:hAnsiTheme="minorHAnsi"/>
          <w:sz w:val="20"/>
          <w:szCs w:val="20"/>
        </w:rPr>
        <w:t>S</w:t>
      </w:r>
      <w:r w:rsidR="00DF7599" w:rsidRPr="00670DC4">
        <w:rPr>
          <w:rFonts w:asciiTheme="minorHAnsi" w:eastAsia="Arial" w:hAnsiTheme="minorHAnsi"/>
          <w:sz w:val="20"/>
          <w:szCs w:val="20"/>
        </w:rPr>
        <w:t>,</w:t>
      </w:r>
      <w:r w:rsidR="00D97999"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>Angular 4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, </w:t>
      </w:r>
      <w:r w:rsidRPr="00670DC4">
        <w:rPr>
          <w:rFonts w:asciiTheme="minorHAnsi" w:eastAsia="Arial" w:hAnsiTheme="minorHAnsi"/>
          <w:sz w:val="20"/>
          <w:szCs w:val="20"/>
        </w:rPr>
        <w:t xml:space="preserve">Bootstrap </w:t>
      </w:r>
      <w:r w:rsidR="00FD3033" w:rsidRPr="00670DC4">
        <w:rPr>
          <w:rFonts w:asciiTheme="minorHAnsi" w:eastAsia="Arial" w:hAnsiTheme="minorHAnsi"/>
          <w:sz w:val="20"/>
          <w:szCs w:val="20"/>
        </w:rPr>
        <w:t>3/</w:t>
      </w:r>
      <w:r w:rsidRPr="00670DC4">
        <w:rPr>
          <w:rFonts w:asciiTheme="minorHAnsi" w:eastAsia="Arial" w:hAnsiTheme="minorHAnsi"/>
          <w:sz w:val="20"/>
          <w:szCs w:val="20"/>
        </w:rPr>
        <w:t>4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, </w:t>
      </w:r>
      <w:r w:rsidR="00F30778" w:rsidRPr="00670DC4">
        <w:rPr>
          <w:rFonts w:asciiTheme="minorHAnsi" w:eastAsia="Arial" w:hAnsiTheme="minorHAnsi"/>
          <w:sz w:val="20"/>
          <w:szCs w:val="20"/>
        </w:rPr>
        <w:t>Ionic 4,</w:t>
      </w:r>
      <w:r w:rsidR="00F30778" w:rsidRPr="00670DC4">
        <w:rPr>
          <w:rFonts w:asciiTheme="minorHAnsi" w:hAnsiTheme="minorHAnsi"/>
          <w:sz w:val="20"/>
          <w:szCs w:val="20"/>
        </w:rPr>
        <w:t xml:space="preserve"> </w:t>
      </w:r>
      <w:r w:rsidR="00C00F96" w:rsidRPr="00670DC4">
        <w:rPr>
          <w:rFonts w:asciiTheme="minorHAnsi" w:eastAsia="Arial" w:hAnsiTheme="minorHAnsi"/>
          <w:sz w:val="20"/>
          <w:szCs w:val="20"/>
        </w:rPr>
        <w:t>Spring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="000612F1" w:rsidRPr="00670DC4">
        <w:rPr>
          <w:rFonts w:asciiTheme="minorHAnsi" w:eastAsia="Arial" w:hAnsiTheme="minorHAnsi"/>
          <w:sz w:val="20"/>
          <w:szCs w:val="20"/>
        </w:rPr>
        <w:t>Boot, Spring IOC,</w:t>
      </w:r>
      <w:r w:rsidR="000612F1" w:rsidRPr="00670DC4">
        <w:rPr>
          <w:rFonts w:asciiTheme="minorHAnsi" w:eastAsia="Arial" w:hAnsiTheme="minorHAnsi"/>
          <w:b/>
          <w:sz w:val="20"/>
          <w:szCs w:val="20"/>
        </w:rPr>
        <w:t xml:space="preserve"> </w:t>
      </w:r>
      <w:r w:rsidR="00D97999" w:rsidRPr="00670DC4">
        <w:rPr>
          <w:rFonts w:asciiTheme="minorHAnsi" w:eastAsia="Arial" w:hAnsiTheme="minorHAnsi"/>
          <w:bCs/>
          <w:sz w:val="20"/>
          <w:szCs w:val="20"/>
        </w:rPr>
        <w:t xml:space="preserve">Android, </w:t>
      </w:r>
      <w:r w:rsidRPr="00670DC4">
        <w:rPr>
          <w:rFonts w:asciiTheme="minorHAnsi" w:eastAsia="Arial" w:hAnsiTheme="minorHAnsi"/>
          <w:bCs/>
          <w:sz w:val="20"/>
          <w:szCs w:val="20"/>
        </w:rPr>
        <w:t>JSF</w:t>
      </w:r>
      <w:r w:rsidR="00782410" w:rsidRPr="00670DC4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(Primefaces, Xpage), JSP/Servlets, </w:t>
      </w:r>
      <w:proofErr w:type="spellStart"/>
      <w:r w:rsidRPr="00670DC4">
        <w:rPr>
          <w:rFonts w:asciiTheme="minorHAnsi" w:eastAsia="Arial" w:hAnsiTheme="minorHAnsi"/>
          <w:bCs/>
          <w:sz w:val="20"/>
          <w:szCs w:val="20"/>
        </w:rPr>
        <w:t>Struts</w:t>
      </w:r>
      <w:proofErr w:type="spellEnd"/>
      <w:r w:rsidRPr="00670DC4">
        <w:rPr>
          <w:rFonts w:asciiTheme="minorHAnsi" w:eastAsia="Arial" w:hAnsiTheme="minorHAnsi"/>
          <w:bCs/>
          <w:sz w:val="20"/>
          <w:szCs w:val="20"/>
        </w:rPr>
        <w:t xml:space="preserve"> 2,</w:t>
      </w:r>
      <w:r w:rsidR="00D97999" w:rsidRPr="00670DC4">
        <w:rPr>
          <w:rFonts w:asciiTheme="minorHAnsi" w:eastAsia="Arial" w:hAnsiTheme="minorHAnsi"/>
          <w:bCs/>
          <w:sz w:val="20"/>
          <w:szCs w:val="20"/>
        </w:rPr>
        <w:t xml:space="preserve"> Thymeleaf, </w:t>
      </w:r>
      <w:proofErr w:type="spellStart"/>
      <w:r w:rsidR="000612F1" w:rsidRPr="00670DC4">
        <w:rPr>
          <w:rFonts w:asciiTheme="minorHAnsi" w:eastAsia="Arial" w:hAnsiTheme="minorHAnsi"/>
          <w:bCs/>
          <w:sz w:val="20"/>
          <w:szCs w:val="20"/>
        </w:rPr>
        <w:t>JUnit</w:t>
      </w:r>
      <w:proofErr w:type="spellEnd"/>
      <w:r w:rsidR="000612F1" w:rsidRPr="00670DC4">
        <w:rPr>
          <w:rFonts w:asciiTheme="minorHAnsi" w:eastAsia="Arial" w:hAnsiTheme="minorHAnsi"/>
          <w:bCs/>
          <w:sz w:val="20"/>
          <w:szCs w:val="20"/>
        </w:rPr>
        <w:t>, JPA, Apache CXF 3 et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>Hibernate3</w:t>
      </w:r>
      <w:r w:rsidR="000612F1" w:rsidRPr="00670DC4">
        <w:rPr>
          <w:rFonts w:asciiTheme="minorHAnsi" w:eastAsia="Arial" w:hAnsiTheme="minorHAnsi"/>
          <w:b/>
          <w:sz w:val="20"/>
          <w:szCs w:val="20"/>
        </w:rPr>
        <w:t>.</w:t>
      </w:r>
    </w:p>
    <w:p w14:paraId="7B2CFEC1" w14:textId="2234BFA0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Base de données</w:t>
      </w:r>
      <w:r w:rsidR="003666D8" w:rsidRPr="00670DC4">
        <w:rPr>
          <w:rFonts w:asciiTheme="minorHAnsi" w:eastAsia="Arial" w:hAnsiTheme="minorHAnsi"/>
          <w:sz w:val="20"/>
          <w:szCs w:val="20"/>
        </w:rPr>
        <w:tab/>
      </w:r>
      <w:r w:rsidR="007449CE" w:rsidRPr="00670DC4">
        <w:rPr>
          <w:rFonts w:asciiTheme="minorHAnsi" w:eastAsia="Arial" w:hAnsiTheme="minorHAnsi"/>
          <w:sz w:val="20"/>
          <w:szCs w:val="20"/>
        </w:rPr>
        <w:tab/>
      </w:r>
      <w:r w:rsidR="000368CC" w:rsidRPr="00670DC4">
        <w:rPr>
          <w:rFonts w:asciiTheme="minorHAnsi" w:eastAsia="Arial" w:hAnsiTheme="minorHAnsi"/>
          <w:sz w:val="20"/>
          <w:szCs w:val="20"/>
        </w:rPr>
        <w:t xml:space="preserve">                </w:t>
      </w:r>
      <w:r w:rsidR="008B0E62" w:rsidRPr="00670DC4">
        <w:rPr>
          <w:rFonts w:asciiTheme="minorHAnsi" w:eastAsia="Arial" w:hAnsiTheme="minorHAnsi"/>
          <w:bCs/>
          <w:sz w:val="20"/>
          <w:szCs w:val="20"/>
        </w:rPr>
        <w:t>SQL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 server </w:t>
      </w:r>
      <w:r w:rsidR="003666D8" w:rsidRPr="00670DC4">
        <w:rPr>
          <w:rFonts w:asciiTheme="minorHAnsi" w:eastAsia="Arial" w:hAnsiTheme="minorHAnsi"/>
          <w:bCs/>
          <w:sz w:val="20"/>
          <w:szCs w:val="20"/>
        </w:rPr>
        <w:t>200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8, </w:t>
      </w:r>
      <w:r w:rsidR="008B0E62" w:rsidRPr="00670DC4">
        <w:rPr>
          <w:rFonts w:asciiTheme="minorHAnsi" w:eastAsia="Arial" w:hAnsiTheme="minorHAnsi"/>
          <w:bCs/>
          <w:sz w:val="20"/>
          <w:szCs w:val="20"/>
        </w:rPr>
        <w:t>Mongo DB</w:t>
      </w:r>
      <w:r w:rsidRPr="00670DC4">
        <w:rPr>
          <w:rFonts w:asciiTheme="minorHAnsi" w:eastAsia="Arial" w:hAnsiTheme="minorHAnsi"/>
          <w:bCs/>
          <w:sz w:val="20"/>
          <w:szCs w:val="20"/>
        </w:rPr>
        <w:t xml:space="preserve"> 3</w:t>
      </w:r>
      <w:r w:rsidRPr="00670DC4">
        <w:rPr>
          <w:rFonts w:asciiTheme="minorHAnsi" w:eastAsia="Arial" w:hAnsiTheme="minorHAnsi"/>
          <w:sz w:val="20"/>
          <w:szCs w:val="20"/>
        </w:rPr>
        <w:t xml:space="preserve">, DB2, </w:t>
      </w:r>
      <w:bookmarkStart w:id="34" w:name="_Hlk21361576"/>
      <w:r w:rsidRPr="00670DC4">
        <w:rPr>
          <w:rFonts w:asciiTheme="minorHAnsi" w:eastAsia="Arial" w:hAnsiTheme="minorHAnsi"/>
          <w:bCs/>
          <w:sz w:val="20"/>
          <w:szCs w:val="20"/>
        </w:rPr>
        <w:t>MySQL</w:t>
      </w:r>
      <w:r w:rsidRPr="00670DC4">
        <w:rPr>
          <w:rFonts w:asciiTheme="minorHAnsi" w:eastAsia="Arial" w:hAnsiTheme="minorHAnsi"/>
          <w:b/>
          <w:bCs/>
          <w:sz w:val="20"/>
          <w:szCs w:val="20"/>
        </w:rPr>
        <w:t xml:space="preserve"> et </w:t>
      </w:r>
      <w:r w:rsidR="008B0E62" w:rsidRPr="00670DC4">
        <w:rPr>
          <w:rFonts w:asciiTheme="minorHAnsi" w:eastAsia="Arial" w:hAnsiTheme="minorHAnsi"/>
          <w:bCs/>
          <w:sz w:val="20"/>
          <w:szCs w:val="20"/>
        </w:rPr>
        <w:t>PostgreSQL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bookmarkEnd w:id="34"/>
    </w:p>
    <w:p w14:paraId="5CA82A13" w14:textId="47A42192" w:rsidR="008B0E62" w:rsidRPr="00670DC4" w:rsidRDefault="008B0E62" w:rsidP="009D2575">
      <w:pPr>
        <w:pStyle w:val="Sansinterligne"/>
        <w:jc w:val="both"/>
        <w:rPr>
          <w:rFonts w:asciiTheme="minorHAnsi" w:eastAsia="Arial" w:hAnsiTheme="minorHAnsi"/>
          <w:b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ESB/EAI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b/>
          <w:sz w:val="20"/>
          <w:szCs w:val="20"/>
        </w:rPr>
        <w:t>Mule ESB</w:t>
      </w:r>
    </w:p>
    <w:p w14:paraId="7EA8BD6B" w14:textId="690B6592" w:rsidR="008B0E62" w:rsidRPr="00670DC4" w:rsidRDefault="008B0E62" w:rsidP="009D2575">
      <w:pPr>
        <w:pStyle w:val="Sansinterligne"/>
        <w:jc w:val="both"/>
        <w:rPr>
          <w:rFonts w:asciiTheme="minorHAnsi" w:eastAsia="Arial" w:hAnsiTheme="minorHAnsi"/>
          <w:b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 xml:space="preserve">ETL                           </w:t>
      </w:r>
      <w:r w:rsidRPr="00670DC4">
        <w:rPr>
          <w:rFonts w:asciiTheme="minorHAnsi" w:eastAsia="Arial" w:hAnsiTheme="minorHAnsi"/>
          <w:b/>
          <w:sz w:val="20"/>
          <w:szCs w:val="20"/>
        </w:rPr>
        <w:tab/>
      </w:r>
      <w:r w:rsidRPr="00670DC4">
        <w:rPr>
          <w:rFonts w:asciiTheme="minorHAnsi" w:eastAsia="Arial" w:hAnsiTheme="minorHAnsi"/>
          <w:b/>
          <w:sz w:val="20"/>
          <w:szCs w:val="20"/>
        </w:rPr>
        <w:tab/>
        <w:t>Talend</w:t>
      </w:r>
    </w:p>
    <w:p w14:paraId="75447072" w14:textId="4720495A" w:rsidR="000612F1" w:rsidRPr="00670DC4" w:rsidRDefault="000612F1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IDE</w:t>
      </w:r>
      <w:r w:rsidRPr="00670DC4">
        <w:rPr>
          <w:rFonts w:asciiTheme="minorHAnsi" w:eastAsia="Arial" w:hAnsiTheme="minorHAnsi"/>
          <w:b/>
          <w:sz w:val="20"/>
          <w:szCs w:val="20"/>
        </w:rPr>
        <w:tab/>
      </w:r>
      <w:r w:rsidRPr="00670DC4">
        <w:rPr>
          <w:rFonts w:asciiTheme="minorHAnsi" w:eastAsia="Arial" w:hAnsiTheme="minorHAnsi"/>
          <w:b/>
          <w:sz w:val="20"/>
          <w:szCs w:val="20"/>
        </w:rPr>
        <w:tab/>
        <w:t xml:space="preserve"> </w:t>
      </w:r>
      <w:r w:rsidRPr="00670DC4">
        <w:rPr>
          <w:rFonts w:asciiTheme="minorHAnsi" w:eastAsia="Arial" w:hAnsiTheme="minorHAnsi"/>
          <w:b/>
          <w:sz w:val="20"/>
          <w:szCs w:val="20"/>
        </w:rPr>
        <w:tab/>
      </w:r>
      <w:r w:rsidRPr="00670DC4">
        <w:rPr>
          <w:rFonts w:asciiTheme="minorHAnsi" w:eastAsia="Arial" w:hAnsiTheme="minorHAnsi"/>
          <w:b/>
          <w:sz w:val="20"/>
          <w:szCs w:val="20"/>
        </w:rPr>
        <w:tab/>
      </w:r>
      <w:r w:rsidRPr="00670DC4">
        <w:rPr>
          <w:rFonts w:asciiTheme="minorHAnsi" w:hAnsiTheme="minorHAnsi"/>
          <w:sz w:val="20"/>
          <w:szCs w:val="20"/>
        </w:rPr>
        <w:t>Microsoft Visual Studio Code,</w:t>
      </w:r>
      <w:r w:rsidRPr="00670DC4">
        <w:rPr>
          <w:rFonts w:asciiTheme="minorHAnsi" w:eastAsia="Arial" w:hAnsiTheme="minorHAnsi"/>
          <w:b/>
          <w:sz w:val="20"/>
          <w:szCs w:val="20"/>
        </w:rPr>
        <w:t xml:space="preserve"> I</w:t>
      </w:r>
      <w:r w:rsidRPr="00670DC4">
        <w:rPr>
          <w:rFonts w:asciiTheme="minorHAnsi" w:eastAsia="Arial" w:hAnsiTheme="minorHAnsi"/>
          <w:bCs/>
          <w:sz w:val="20"/>
          <w:szCs w:val="20"/>
        </w:rPr>
        <w:t>ntellij,</w:t>
      </w:r>
      <w:r w:rsidRPr="00670DC4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>Eclipse.</w:t>
      </w:r>
    </w:p>
    <w:p w14:paraId="0836370B" w14:textId="043E41AA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APM / Performance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  <w:t>Apache JMeter</w:t>
      </w:r>
      <w:r w:rsidR="00634C0C" w:rsidRPr="00670DC4">
        <w:rPr>
          <w:rFonts w:asciiTheme="minorHAnsi" w:eastAsia="Arial" w:hAnsiTheme="minorHAnsi"/>
          <w:sz w:val="20"/>
          <w:szCs w:val="20"/>
        </w:rPr>
        <w:t>, SOAPUI</w:t>
      </w:r>
      <w:r w:rsidR="00264F37">
        <w:rPr>
          <w:rFonts w:asciiTheme="minorHAnsi" w:eastAsia="Arial" w:hAnsiTheme="minorHAnsi"/>
          <w:sz w:val="20"/>
          <w:szCs w:val="20"/>
        </w:rPr>
        <w:t>,</w:t>
      </w:r>
      <w:r w:rsidR="00264F37" w:rsidRPr="00264F37">
        <w:rPr>
          <w:rFonts w:asciiTheme="minorHAnsi" w:eastAsia="Arial" w:hAnsiTheme="minorHAnsi"/>
          <w:bCs/>
          <w:sz w:val="20"/>
          <w:szCs w:val="20"/>
        </w:rPr>
        <w:t xml:space="preserve"> </w:t>
      </w:r>
      <w:r w:rsidR="00264F37" w:rsidRPr="00670DC4">
        <w:rPr>
          <w:rFonts w:asciiTheme="minorHAnsi" w:eastAsia="Arial" w:hAnsiTheme="minorHAnsi"/>
          <w:bCs/>
          <w:sz w:val="20"/>
          <w:szCs w:val="20"/>
        </w:rPr>
        <w:t>Postman</w:t>
      </w:r>
      <w:r w:rsidR="00224992" w:rsidRPr="00670DC4">
        <w:rPr>
          <w:rFonts w:asciiTheme="minorHAnsi" w:eastAsia="Arial" w:hAnsiTheme="minorHAnsi"/>
          <w:sz w:val="20"/>
          <w:szCs w:val="20"/>
        </w:rPr>
        <w:t>.</w:t>
      </w:r>
    </w:p>
    <w:p w14:paraId="22EA4E08" w14:textId="711D1260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b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 xml:space="preserve">Intégration </w:t>
      </w:r>
      <w:r w:rsidR="008853DA" w:rsidRPr="00670DC4">
        <w:rPr>
          <w:rFonts w:asciiTheme="minorHAnsi" w:eastAsia="Arial" w:hAnsiTheme="minorHAnsi"/>
          <w:b/>
          <w:sz w:val="20"/>
          <w:szCs w:val="20"/>
        </w:rPr>
        <w:t>continue</w:t>
      </w:r>
      <w:r w:rsidR="008853DA"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="008853DA" w:rsidRPr="00670DC4">
        <w:rPr>
          <w:rFonts w:asciiTheme="minorHAnsi" w:eastAsia="Arial" w:hAnsiTheme="minorHAnsi"/>
          <w:sz w:val="20"/>
          <w:szCs w:val="20"/>
        </w:rPr>
        <w:tab/>
      </w:r>
      <w:r w:rsidR="003666D8" w:rsidRPr="00670DC4">
        <w:rPr>
          <w:rFonts w:asciiTheme="minorHAnsi" w:eastAsia="Arial" w:hAnsiTheme="minorHAnsi"/>
          <w:sz w:val="20"/>
          <w:szCs w:val="20"/>
        </w:rPr>
        <w:tab/>
      </w:r>
      <w:r w:rsidR="00D97999" w:rsidRPr="00670DC4">
        <w:rPr>
          <w:rFonts w:asciiTheme="minorHAnsi" w:eastAsia="Arial" w:hAnsiTheme="minorHAnsi"/>
          <w:sz w:val="20"/>
          <w:szCs w:val="20"/>
        </w:rPr>
        <w:t>Kubern</w:t>
      </w:r>
      <w:r w:rsidR="000368CC" w:rsidRPr="00670DC4">
        <w:rPr>
          <w:rFonts w:asciiTheme="minorHAnsi" w:eastAsia="Arial" w:hAnsiTheme="minorHAnsi"/>
          <w:sz w:val="20"/>
          <w:szCs w:val="20"/>
        </w:rPr>
        <w:t>e</w:t>
      </w:r>
      <w:r w:rsidR="00D97999" w:rsidRPr="00670DC4">
        <w:rPr>
          <w:rFonts w:asciiTheme="minorHAnsi" w:eastAsia="Arial" w:hAnsiTheme="minorHAnsi"/>
          <w:sz w:val="20"/>
          <w:szCs w:val="20"/>
        </w:rPr>
        <w:t>te</w:t>
      </w:r>
      <w:r w:rsidR="000368CC" w:rsidRPr="00670DC4">
        <w:rPr>
          <w:rFonts w:asciiTheme="minorHAnsi" w:eastAsia="Arial" w:hAnsiTheme="minorHAnsi"/>
          <w:sz w:val="20"/>
          <w:szCs w:val="20"/>
        </w:rPr>
        <w:t>s</w:t>
      </w:r>
      <w:r w:rsidR="00D97999" w:rsidRPr="00670DC4">
        <w:rPr>
          <w:rFonts w:asciiTheme="minorHAnsi" w:eastAsia="Arial" w:hAnsiTheme="minorHAnsi"/>
          <w:sz w:val="20"/>
          <w:szCs w:val="20"/>
        </w:rPr>
        <w:t xml:space="preserve">, </w:t>
      </w:r>
      <w:r w:rsidR="00793539" w:rsidRPr="00670DC4">
        <w:rPr>
          <w:rFonts w:asciiTheme="minorHAnsi" w:eastAsia="Arial" w:hAnsiTheme="minorHAnsi"/>
          <w:sz w:val="20"/>
          <w:szCs w:val="20"/>
        </w:rPr>
        <w:t>Jenkins,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="00793539" w:rsidRPr="00670DC4">
        <w:rPr>
          <w:rFonts w:asciiTheme="minorHAnsi" w:eastAsia="Arial" w:hAnsiTheme="minorHAnsi"/>
          <w:sz w:val="20"/>
          <w:szCs w:val="20"/>
        </w:rPr>
        <w:t>Sonar,</w:t>
      </w:r>
      <w:r w:rsidRPr="00670DC4">
        <w:rPr>
          <w:rFonts w:asciiTheme="minorHAnsi" w:eastAsia="Arial" w:hAnsiTheme="minorHAnsi"/>
          <w:b/>
          <w:bCs/>
          <w:sz w:val="20"/>
          <w:szCs w:val="20"/>
        </w:rPr>
        <w:t xml:space="preserve"> </w:t>
      </w:r>
      <w:r w:rsidR="00793539" w:rsidRPr="00670DC4">
        <w:rPr>
          <w:rFonts w:asciiTheme="minorHAnsi" w:eastAsia="Arial" w:hAnsiTheme="minorHAnsi"/>
          <w:bCs/>
          <w:sz w:val="20"/>
          <w:szCs w:val="20"/>
        </w:rPr>
        <w:t>Git</w:t>
      </w:r>
      <w:r w:rsidR="00793539" w:rsidRPr="00670DC4">
        <w:rPr>
          <w:rFonts w:asciiTheme="minorHAnsi" w:eastAsia="Arial" w:hAnsiTheme="minorHAnsi"/>
          <w:b/>
          <w:bCs/>
          <w:sz w:val="20"/>
          <w:szCs w:val="20"/>
        </w:rPr>
        <w:t xml:space="preserve">, </w:t>
      </w:r>
      <w:r w:rsidR="00793539" w:rsidRPr="00670DC4">
        <w:rPr>
          <w:rFonts w:asciiTheme="minorHAnsi" w:eastAsia="Arial" w:hAnsiTheme="minorHAnsi"/>
          <w:bCs/>
          <w:sz w:val="20"/>
          <w:szCs w:val="20"/>
        </w:rPr>
        <w:t>SVN</w:t>
      </w:r>
      <w:r w:rsidR="00224992" w:rsidRPr="00670DC4">
        <w:rPr>
          <w:rFonts w:asciiTheme="minorHAnsi" w:eastAsia="Arial" w:hAnsiTheme="minorHAnsi"/>
          <w:bCs/>
          <w:sz w:val="20"/>
          <w:szCs w:val="20"/>
        </w:rPr>
        <w:t>.</w:t>
      </w:r>
      <w:r w:rsidR="00CD071B" w:rsidRPr="00670DC4">
        <w:rPr>
          <w:rFonts w:asciiTheme="minorHAnsi" w:eastAsia="Arial" w:hAnsiTheme="minorHAnsi"/>
          <w:sz w:val="20"/>
          <w:szCs w:val="20"/>
        </w:rPr>
        <w:t xml:space="preserve"> </w:t>
      </w:r>
    </w:p>
    <w:p w14:paraId="11C042C1" w14:textId="7D7C4B77" w:rsidR="00D97999" w:rsidRPr="00670DC4" w:rsidRDefault="00D97999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hAnsiTheme="minorHAnsi"/>
          <w:b/>
          <w:bCs/>
          <w:sz w:val="20"/>
          <w:szCs w:val="20"/>
        </w:rPr>
        <w:t xml:space="preserve">Gestionnaire de dépendances </w:t>
      </w:r>
      <w:r w:rsidR="007449CE" w:rsidRPr="00670DC4">
        <w:rPr>
          <w:rFonts w:asciiTheme="minorHAnsi" w:hAnsiTheme="minorHAnsi"/>
          <w:b/>
          <w:bCs/>
          <w:sz w:val="20"/>
          <w:szCs w:val="20"/>
        </w:rPr>
        <w:tab/>
      </w:r>
      <w:r w:rsidRPr="00670DC4">
        <w:rPr>
          <w:rFonts w:asciiTheme="minorHAnsi" w:hAnsiTheme="minorHAnsi"/>
          <w:bCs/>
          <w:sz w:val="20"/>
          <w:szCs w:val="20"/>
        </w:rPr>
        <w:t>Maven</w:t>
      </w:r>
      <w:r w:rsidRPr="00670DC4">
        <w:rPr>
          <w:rFonts w:asciiTheme="minorHAnsi" w:hAnsi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/>
          <w:sz w:val="20"/>
          <w:szCs w:val="20"/>
        </w:rPr>
        <w:t xml:space="preserve"> Gradle, Ant, NPM, Yarn</w:t>
      </w:r>
      <w:r w:rsidR="00224992" w:rsidRPr="00670DC4">
        <w:rPr>
          <w:rFonts w:asciiTheme="minorHAnsi" w:hAnsiTheme="minorHAnsi"/>
          <w:sz w:val="20"/>
          <w:szCs w:val="20"/>
        </w:rPr>
        <w:t>.</w:t>
      </w:r>
    </w:p>
    <w:p w14:paraId="17CDA249" w14:textId="75E6D0CC" w:rsidR="0075083E" w:rsidRPr="00670DC4" w:rsidRDefault="00793539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Serveurs</w:t>
      </w:r>
      <w:r w:rsidR="0075083E" w:rsidRPr="00670DC4">
        <w:rPr>
          <w:rFonts w:asciiTheme="minorHAnsi" w:eastAsia="Arial" w:hAnsiTheme="minorHAnsi"/>
          <w:b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b/>
          <w:sz w:val="20"/>
          <w:szCs w:val="20"/>
        </w:rPr>
        <w:t>d’applications</w:t>
      </w:r>
      <w:r w:rsidR="0075083E"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="0075083E" w:rsidRPr="00670DC4">
        <w:rPr>
          <w:rFonts w:asciiTheme="minorHAnsi" w:eastAsia="Arial" w:hAnsiTheme="minorHAnsi"/>
          <w:sz w:val="20"/>
          <w:szCs w:val="20"/>
        </w:rPr>
        <w:tab/>
      </w:r>
      <w:r w:rsidR="00AA1E43" w:rsidRPr="00670DC4">
        <w:rPr>
          <w:rFonts w:asciiTheme="minorHAnsi" w:eastAsia="Arial" w:hAnsiTheme="minorHAnsi"/>
          <w:sz w:val="20"/>
          <w:szCs w:val="20"/>
        </w:rPr>
        <w:t xml:space="preserve">                </w:t>
      </w:r>
      <w:r w:rsidRPr="00670DC4">
        <w:rPr>
          <w:rFonts w:asciiTheme="minorHAnsi" w:eastAsia="Arial" w:hAnsiTheme="minorHAnsi"/>
          <w:sz w:val="20"/>
          <w:szCs w:val="20"/>
        </w:rPr>
        <w:t xml:space="preserve">Apache </w:t>
      </w:r>
      <w:r w:rsidRPr="00670DC4">
        <w:rPr>
          <w:rFonts w:asciiTheme="minorHAnsi" w:eastAsia="Arial" w:hAnsiTheme="minorHAnsi"/>
          <w:bCs/>
          <w:sz w:val="20"/>
          <w:szCs w:val="20"/>
        </w:rPr>
        <w:t>Tomcat</w:t>
      </w:r>
      <w:r w:rsidR="00224992" w:rsidRPr="00670DC4">
        <w:rPr>
          <w:rFonts w:asciiTheme="minorHAnsi" w:eastAsia="Arial" w:hAnsiTheme="minorHAnsi"/>
          <w:bCs/>
          <w:sz w:val="20"/>
          <w:szCs w:val="20"/>
        </w:rPr>
        <w:t>.</w:t>
      </w:r>
    </w:p>
    <w:p w14:paraId="2A3CE687" w14:textId="61B61EEF" w:rsidR="00B729ED" w:rsidRPr="00670DC4" w:rsidRDefault="0075083E" w:rsidP="009D2575">
      <w:pPr>
        <w:pStyle w:val="Sansinterligne"/>
        <w:jc w:val="both"/>
        <w:rPr>
          <w:rFonts w:asciiTheme="minorHAnsi" w:eastAsia="Arial" w:hAnsiTheme="minorHAnsi"/>
          <w:bCs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Services web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>Apache CXF, Spring Rest</w:t>
      </w:r>
      <w:r w:rsidR="00D97999" w:rsidRPr="00670DC4">
        <w:rPr>
          <w:rFonts w:asciiTheme="minorHAnsi" w:eastAsia="Arial" w:hAnsiTheme="minorHAnsi"/>
          <w:bCs/>
          <w:sz w:val="20"/>
          <w:szCs w:val="20"/>
        </w:rPr>
        <w:t>, Axis2, JAX-WS</w:t>
      </w:r>
      <w:r w:rsidR="00224992" w:rsidRPr="00670DC4">
        <w:rPr>
          <w:rFonts w:asciiTheme="minorHAnsi" w:eastAsia="Arial" w:hAnsiTheme="minorHAnsi"/>
          <w:bCs/>
          <w:sz w:val="20"/>
          <w:szCs w:val="20"/>
        </w:rPr>
        <w:t>.</w:t>
      </w:r>
    </w:p>
    <w:p w14:paraId="46D77887" w14:textId="67D3F169" w:rsidR="0075083E" w:rsidRPr="00670DC4" w:rsidRDefault="00B729ED" w:rsidP="009D2575">
      <w:pPr>
        <w:pStyle w:val="Sansinterligne"/>
        <w:jc w:val="both"/>
        <w:rPr>
          <w:rFonts w:asciiTheme="minorHAnsi" w:eastAsia="Arial" w:hAnsiTheme="minorHAnsi"/>
          <w:bCs/>
          <w:sz w:val="20"/>
          <w:szCs w:val="20"/>
        </w:rPr>
      </w:pPr>
      <w:r w:rsidRPr="00670DC4">
        <w:rPr>
          <w:rFonts w:asciiTheme="minorHAnsi" w:eastAsia="Arial" w:hAnsiTheme="minorHAnsi"/>
          <w:b/>
          <w:bCs/>
          <w:sz w:val="20"/>
          <w:szCs w:val="20"/>
        </w:rPr>
        <w:t>MOM</w:t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ab/>
      </w:r>
      <w:r w:rsidR="00224992" w:rsidRPr="00670DC4">
        <w:rPr>
          <w:rFonts w:asciiTheme="minorHAnsi" w:eastAsia="Arial" w:hAnsiTheme="minorHAnsi"/>
          <w:bCs/>
          <w:sz w:val="20"/>
          <w:szCs w:val="20"/>
        </w:rPr>
        <w:t>JMS,</w:t>
      </w:r>
      <w:r w:rsidR="00224992" w:rsidRPr="00670DC4">
        <w:rPr>
          <w:rFonts w:asciiTheme="minorHAnsi" w:hAnsiTheme="minorHAnsi"/>
          <w:bCs/>
          <w:sz w:val="20"/>
          <w:szCs w:val="20"/>
        </w:rPr>
        <w:t xml:space="preserve"> Apache</w:t>
      </w:r>
      <w:r w:rsidR="00CD071B" w:rsidRPr="00670DC4">
        <w:rPr>
          <w:rFonts w:asciiTheme="minorHAnsi" w:hAnsiTheme="minorHAnsi"/>
          <w:bCs/>
          <w:sz w:val="20"/>
          <w:szCs w:val="20"/>
        </w:rPr>
        <w:t xml:space="preserve"> </w:t>
      </w:r>
      <w:r w:rsidRPr="00670DC4">
        <w:rPr>
          <w:rFonts w:asciiTheme="minorHAnsi" w:hAnsiTheme="minorHAnsi"/>
          <w:bCs/>
          <w:sz w:val="20"/>
          <w:szCs w:val="20"/>
        </w:rPr>
        <w:t>Kafka, ActiveMQ</w:t>
      </w:r>
      <w:r w:rsidR="00224992" w:rsidRPr="00670DC4">
        <w:rPr>
          <w:rFonts w:asciiTheme="minorHAnsi" w:hAnsiTheme="minorHAnsi"/>
          <w:bCs/>
          <w:sz w:val="20"/>
          <w:szCs w:val="20"/>
        </w:rPr>
        <w:t>.</w:t>
      </w:r>
    </w:p>
    <w:p w14:paraId="6D765AF1" w14:textId="77777777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Méthodologie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>Agile SCRUM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</w:p>
    <w:p w14:paraId="3DD37AB0" w14:textId="7D87BAF5" w:rsidR="0075083E" w:rsidRPr="00670DC4" w:rsidRDefault="00906897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Méthodes</w:t>
      </w:r>
      <w:r w:rsidR="0075083E"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="0075083E" w:rsidRPr="00670DC4">
        <w:rPr>
          <w:rFonts w:asciiTheme="minorHAnsi" w:eastAsia="Arial" w:hAnsiTheme="minorHAnsi"/>
          <w:sz w:val="20"/>
          <w:szCs w:val="20"/>
        </w:rPr>
        <w:tab/>
      </w:r>
      <w:r w:rsidR="00D97999" w:rsidRPr="00670DC4">
        <w:rPr>
          <w:rFonts w:asciiTheme="minorHAnsi" w:eastAsia="Arial" w:hAnsiTheme="minorHAnsi"/>
          <w:sz w:val="20"/>
          <w:szCs w:val="20"/>
        </w:rPr>
        <w:t xml:space="preserve">ITIL </w:t>
      </w:r>
      <w:r w:rsidR="002D25D4" w:rsidRPr="00670DC4">
        <w:rPr>
          <w:rFonts w:asciiTheme="minorHAnsi" w:eastAsia="Arial" w:hAnsiTheme="minorHAnsi"/>
          <w:sz w:val="20"/>
          <w:szCs w:val="20"/>
        </w:rPr>
        <w:t>V3</w:t>
      </w:r>
    </w:p>
    <w:p w14:paraId="751698A9" w14:textId="3047D75A" w:rsidR="0075083E" w:rsidRPr="00670DC4" w:rsidRDefault="0075083E" w:rsidP="009D2575">
      <w:pPr>
        <w:pStyle w:val="Sansinterligne"/>
        <w:jc w:val="both"/>
        <w:rPr>
          <w:rFonts w:asciiTheme="minorHAnsi" w:eastAsia="Arial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Modélisation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  <w:t>UML</w:t>
      </w:r>
      <w:r w:rsidR="00670DC4" w:rsidRPr="00670DC4">
        <w:rPr>
          <w:rFonts w:asciiTheme="minorHAnsi" w:eastAsia="Arial" w:hAnsiTheme="minorHAnsi"/>
          <w:bCs/>
          <w:sz w:val="20"/>
          <w:szCs w:val="20"/>
        </w:rPr>
        <w:t xml:space="preserve">, </w:t>
      </w:r>
      <w:r w:rsidRPr="00670DC4">
        <w:rPr>
          <w:rFonts w:asciiTheme="minorHAnsi" w:eastAsia="Arial" w:hAnsiTheme="minorHAnsi"/>
          <w:bCs/>
          <w:sz w:val="20"/>
          <w:szCs w:val="20"/>
        </w:rPr>
        <w:t>Design patterns</w:t>
      </w:r>
    </w:p>
    <w:p w14:paraId="7D22112D" w14:textId="55ED3B85" w:rsidR="0075083E" w:rsidRPr="00264F37" w:rsidRDefault="0075083E" w:rsidP="009D2575">
      <w:pPr>
        <w:pStyle w:val="Sansinterligne"/>
        <w:jc w:val="both"/>
        <w:rPr>
          <w:rFonts w:asciiTheme="minorHAnsi" w:hAnsiTheme="minorHAnsi"/>
          <w:bCs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Reporting</w:t>
      </w:r>
      <w:r w:rsidRPr="00670DC4">
        <w:rPr>
          <w:rFonts w:asciiTheme="minorHAnsi" w:eastAsia="Arial" w:hAnsiTheme="minorHAnsi"/>
          <w:sz w:val="20"/>
          <w:szCs w:val="20"/>
        </w:rPr>
        <w:t xml:space="preserve"> 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bCs/>
          <w:sz w:val="20"/>
          <w:szCs w:val="20"/>
        </w:rPr>
        <w:t>JasperReports</w:t>
      </w:r>
      <w:r w:rsidR="00D97999" w:rsidRPr="00670DC4">
        <w:rPr>
          <w:rFonts w:asciiTheme="minorHAnsi" w:eastAsia="Arial" w:hAnsiTheme="minorHAnsi"/>
          <w:bCs/>
          <w:sz w:val="20"/>
          <w:szCs w:val="20"/>
        </w:rPr>
        <w:t xml:space="preserve">, </w:t>
      </w:r>
      <w:r w:rsidR="00D97999" w:rsidRPr="00670DC4">
        <w:rPr>
          <w:rFonts w:asciiTheme="minorHAnsi" w:hAnsiTheme="minorHAnsi"/>
          <w:bCs/>
          <w:sz w:val="20"/>
          <w:szCs w:val="20"/>
        </w:rPr>
        <w:t>Highcharts,</w:t>
      </w:r>
    </w:p>
    <w:p w14:paraId="73B77E96" w14:textId="692BD4AC" w:rsidR="00D97999" w:rsidRPr="00670DC4" w:rsidRDefault="00D97999" w:rsidP="009D2575">
      <w:pPr>
        <w:pStyle w:val="Sansinterligne"/>
        <w:jc w:val="both"/>
        <w:rPr>
          <w:rFonts w:asciiTheme="minorHAnsi" w:hAnsiTheme="minorHAnsi"/>
          <w:b/>
          <w:color w:val="000000"/>
          <w:sz w:val="20"/>
          <w:szCs w:val="20"/>
        </w:rPr>
      </w:pPr>
      <w:r w:rsidRPr="00670DC4">
        <w:rPr>
          <w:rFonts w:asciiTheme="minorHAnsi" w:hAnsiTheme="minorHAnsi"/>
          <w:b/>
          <w:color w:val="000000"/>
          <w:sz w:val="20"/>
          <w:szCs w:val="20"/>
        </w:rPr>
        <w:t xml:space="preserve">Business </w:t>
      </w:r>
      <w:r w:rsidR="0047485D" w:rsidRPr="00670DC4">
        <w:rPr>
          <w:rFonts w:asciiTheme="minorHAnsi" w:hAnsiTheme="minorHAnsi"/>
          <w:b/>
          <w:color w:val="000000"/>
          <w:sz w:val="20"/>
          <w:szCs w:val="20"/>
        </w:rPr>
        <w:t>Intelligence</w:t>
      </w:r>
      <w:r w:rsidR="003666D8" w:rsidRPr="00670DC4">
        <w:rPr>
          <w:rFonts w:asciiTheme="minorHAnsi" w:hAnsiTheme="minorHAnsi"/>
          <w:b/>
          <w:color w:val="000000"/>
          <w:sz w:val="20"/>
          <w:szCs w:val="20"/>
        </w:rPr>
        <w:tab/>
      </w:r>
      <w:r w:rsidR="007449CE" w:rsidRPr="00670DC4">
        <w:rPr>
          <w:rFonts w:asciiTheme="minorHAnsi" w:hAnsiTheme="minorHAnsi"/>
          <w:b/>
          <w:color w:val="000000"/>
          <w:sz w:val="20"/>
          <w:szCs w:val="20"/>
        </w:rPr>
        <w:tab/>
      </w:r>
      <w:r w:rsidRPr="00670DC4">
        <w:rPr>
          <w:rFonts w:asciiTheme="minorHAnsi" w:hAnsiTheme="minorHAnsi"/>
          <w:color w:val="000000"/>
          <w:sz w:val="20"/>
          <w:szCs w:val="20"/>
        </w:rPr>
        <w:t>Pentaho, PowerBi</w:t>
      </w:r>
    </w:p>
    <w:p w14:paraId="460AE15F" w14:textId="77777777" w:rsidR="00782410" w:rsidRPr="00670DC4" w:rsidRDefault="00782410" w:rsidP="00F365F1">
      <w:pPr>
        <w:pStyle w:val="Header1"/>
        <w:tabs>
          <w:tab w:val="clear" w:pos="2520"/>
        </w:tabs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Formation</w:t>
      </w:r>
    </w:p>
    <w:p w14:paraId="732A12AA" w14:textId="6DD15852" w:rsidR="00C01898" w:rsidRPr="00670DC4" w:rsidRDefault="00C01898" w:rsidP="009D2575">
      <w:pPr>
        <w:pStyle w:val="Sansinterligne"/>
        <w:ind w:left="1410" w:hanging="1410"/>
        <w:jc w:val="both"/>
        <w:rPr>
          <w:rFonts w:asciiTheme="minorHAnsi" w:eastAsia="Arial" w:hAnsiTheme="minorHAnsi"/>
          <w:sz w:val="20"/>
          <w:szCs w:val="20"/>
        </w:rPr>
      </w:pPr>
      <w:bookmarkStart w:id="35" w:name="_Hlk21360518"/>
      <w:r w:rsidRPr="00670DC4">
        <w:rPr>
          <w:rFonts w:asciiTheme="minorHAnsi" w:eastAsia="Arial" w:hAnsiTheme="minorHAnsi"/>
          <w:b/>
          <w:sz w:val="20"/>
          <w:szCs w:val="20"/>
        </w:rPr>
        <w:t>2016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  <w:t>ITIL V3 Fou</w:t>
      </w:r>
      <w:r w:rsidR="00466228" w:rsidRPr="00670DC4">
        <w:rPr>
          <w:rFonts w:asciiTheme="minorHAnsi" w:eastAsia="Arial" w:hAnsiTheme="minorHAnsi"/>
          <w:sz w:val="20"/>
          <w:szCs w:val="20"/>
        </w:rPr>
        <w:t>n</w:t>
      </w:r>
      <w:r w:rsidRPr="00670DC4">
        <w:rPr>
          <w:rFonts w:asciiTheme="minorHAnsi" w:eastAsia="Arial" w:hAnsiTheme="minorHAnsi"/>
          <w:sz w:val="20"/>
          <w:szCs w:val="20"/>
        </w:rPr>
        <w:t>dation</w:t>
      </w:r>
    </w:p>
    <w:p w14:paraId="21C33BFE" w14:textId="420C767B" w:rsidR="00C01898" w:rsidRPr="00670DC4" w:rsidRDefault="00C01898" w:rsidP="009D257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670DC4">
        <w:rPr>
          <w:rFonts w:asciiTheme="minorHAnsi" w:hAnsiTheme="minorHAnsi"/>
          <w:sz w:val="20"/>
          <w:szCs w:val="20"/>
        </w:rPr>
        <w:t xml:space="preserve"> </w:t>
      </w:r>
    </w:p>
    <w:p w14:paraId="18FDF735" w14:textId="1BE7AC21" w:rsidR="003564A0" w:rsidRPr="00670DC4" w:rsidRDefault="00C01898" w:rsidP="009D2575">
      <w:pPr>
        <w:pStyle w:val="Sansinterligne"/>
        <w:ind w:left="1410" w:hanging="1410"/>
        <w:jc w:val="both"/>
        <w:rPr>
          <w:rFonts w:asciiTheme="minorHAnsi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>2012</w:t>
      </w:r>
      <w:r w:rsidRPr="00670DC4">
        <w:rPr>
          <w:rFonts w:asciiTheme="minorHAnsi" w:eastAsia="Arial" w:hAnsiTheme="minorHAnsi"/>
          <w:sz w:val="20"/>
          <w:szCs w:val="20"/>
        </w:rPr>
        <w:t> </w:t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eastAsia="Arial" w:hAnsiTheme="minorHAnsi"/>
          <w:sz w:val="20"/>
          <w:szCs w:val="20"/>
        </w:rPr>
        <w:tab/>
      </w:r>
      <w:r w:rsidRPr="00670DC4">
        <w:rPr>
          <w:rFonts w:asciiTheme="minorHAnsi" w:hAnsiTheme="minorHAnsi"/>
          <w:sz w:val="20"/>
          <w:szCs w:val="20"/>
        </w:rPr>
        <w:t xml:space="preserve">Ingénieur de conception en Informatique, option système d’information et de </w:t>
      </w:r>
      <w:r w:rsidR="00A61E39" w:rsidRPr="00670DC4">
        <w:rPr>
          <w:rFonts w:asciiTheme="minorHAnsi" w:hAnsiTheme="minorHAnsi"/>
          <w:sz w:val="20"/>
          <w:szCs w:val="20"/>
        </w:rPr>
        <w:t>développement d’applica</w:t>
      </w:r>
      <w:r w:rsidR="00894409" w:rsidRPr="00670DC4">
        <w:rPr>
          <w:rFonts w:asciiTheme="minorHAnsi" w:hAnsiTheme="minorHAnsi"/>
          <w:sz w:val="20"/>
          <w:szCs w:val="20"/>
        </w:rPr>
        <w:t>t</w:t>
      </w:r>
      <w:r w:rsidR="00A61E39" w:rsidRPr="00670DC4">
        <w:rPr>
          <w:rFonts w:asciiTheme="minorHAnsi" w:hAnsiTheme="minorHAnsi"/>
          <w:sz w:val="20"/>
          <w:szCs w:val="20"/>
        </w:rPr>
        <w:t>ion</w:t>
      </w:r>
      <w:bookmarkEnd w:id="35"/>
      <w:r w:rsidR="00357EB6" w:rsidRPr="00670DC4">
        <w:rPr>
          <w:rFonts w:asciiTheme="minorHAnsi" w:hAnsiTheme="minorHAnsi"/>
          <w:sz w:val="20"/>
          <w:szCs w:val="20"/>
        </w:rPr>
        <w:t xml:space="preserve"> - </w:t>
      </w:r>
      <w:r w:rsidR="007D2474" w:rsidRPr="00670DC4">
        <w:rPr>
          <w:rFonts w:asciiTheme="minorHAnsi" w:hAnsiTheme="minorHAnsi"/>
          <w:sz w:val="20"/>
          <w:szCs w:val="20"/>
        </w:rPr>
        <w:t>Centre d'Etude</w:t>
      </w:r>
      <w:r w:rsidR="00A61E39" w:rsidRPr="00670DC4">
        <w:rPr>
          <w:rFonts w:asciiTheme="minorHAnsi" w:hAnsiTheme="minorHAnsi"/>
          <w:sz w:val="20"/>
          <w:szCs w:val="20"/>
        </w:rPr>
        <w:t xml:space="preserve"> de formation en informatique et </w:t>
      </w:r>
      <w:proofErr w:type="spellStart"/>
      <w:r w:rsidR="00A61E39" w:rsidRPr="00670DC4">
        <w:rPr>
          <w:rFonts w:asciiTheme="minorHAnsi" w:hAnsiTheme="minorHAnsi"/>
          <w:sz w:val="20"/>
          <w:szCs w:val="20"/>
        </w:rPr>
        <w:t>visio</w:t>
      </w:r>
      <w:proofErr w:type="spellEnd"/>
      <w:r w:rsidR="00A61E39" w:rsidRPr="00670DC4">
        <w:rPr>
          <w:rFonts w:asciiTheme="minorHAnsi" w:hAnsiTheme="minorHAnsi"/>
          <w:sz w:val="20"/>
          <w:szCs w:val="20"/>
        </w:rPr>
        <w:t>-enseignement (Abidjan)</w:t>
      </w:r>
    </w:p>
    <w:p w14:paraId="5D4E2531" w14:textId="77777777" w:rsidR="00782410" w:rsidRPr="00670DC4" w:rsidRDefault="00782410" w:rsidP="00F365F1">
      <w:pPr>
        <w:pStyle w:val="Header1"/>
        <w:tabs>
          <w:tab w:val="clear" w:pos="2520"/>
        </w:tabs>
        <w:jc w:val="both"/>
        <w:rPr>
          <w:b w:val="0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t>Langue</w:t>
      </w:r>
    </w:p>
    <w:p w14:paraId="09027892" w14:textId="77777777" w:rsidR="00CD071B" w:rsidRPr="00670DC4" w:rsidRDefault="0075083E" w:rsidP="009D2575">
      <w:pPr>
        <w:pStyle w:val="Grillemoyenne21"/>
        <w:jc w:val="both"/>
        <w:rPr>
          <w:rFonts w:asciiTheme="minorHAnsi" w:eastAsia="Times New Roman" w:hAnsiTheme="minorHAnsi"/>
          <w:sz w:val="20"/>
          <w:szCs w:val="20"/>
        </w:rPr>
      </w:pPr>
      <w:r w:rsidRPr="00670DC4">
        <w:rPr>
          <w:rFonts w:asciiTheme="minorHAnsi" w:eastAsia="Arial" w:hAnsiTheme="minorHAnsi"/>
          <w:b/>
          <w:sz w:val="20"/>
          <w:szCs w:val="20"/>
        </w:rPr>
        <w:t xml:space="preserve">Anglais </w:t>
      </w:r>
      <w:r w:rsidR="00A80409" w:rsidRPr="00670DC4">
        <w:rPr>
          <w:rFonts w:eastAsia="Arial" w:cstheme="majorHAnsi"/>
          <w:sz w:val="20"/>
          <w:szCs w:val="20"/>
        </w:rPr>
        <w:tab/>
      </w:r>
      <w:r w:rsidR="00920E62" w:rsidRPr="00670DC4">
        <w:rPr>
          <w:rFonts w:asciiTheme="minorHAnsi" w:eastAsia="Times New Roman" w:hAnsiTheme="minorHAnsi"/>
          <w:sz w:val="20"/>
          <w:szCs w:val="20"/>
        </w:rPr>
        <w:t>Technique</w:t>
      </w:r>
    </w:p>
    <w:p w14:paraId="6539BEDE" w14:textId="3799778E" w:rsidR="006F0444" w:rsidRPr="00670DC4" w:rsidRDefault="006F0444" w:rsidP="009D2575">
      <w:pPr>
        <w:pStyle w:val="Grillemoyenne21"/>
        <w:jc w:val="both"/>
        <w:rPr>
          <w:rFonts w:eastAsia="Arial" w:cstheme="majorHAnsi"/>
          <w:sz w:val="20"/>
          <w:szCs w:val="20"/>
        </w:rPr>
      </w:pPr>
      <w:r w:rsidRPr="00670DC4">
        <w:rPr>
          <w:rFonts w:eastAsia="Arial" w:cstheme="majorHAnsi"/>
          <w:sz w:val="20"/>
          <w:szCs w:val="20"/>
        </w:rPr>
        <w:br w:type="page"/>
      </w:r>
    </w:p>
    <w:p w14:paraId="0B3898B5" w14:textId="3709C857" w:rsidR="008D1575" w:rsidRPr="00670DC4" w:rsidRDefault="0075083E" w:rsidP="009D2575">
      <w:pPr>
        <w:pStyle w:val="Header1"/>
        <w:tabs>
          <w:tab w:val="clear" w:pos="2520"/>
        </w:tabs>
        <w:spacing w:before="360"/>
        <w:jc w:val="both"/>
        <w:rPr>
          <w:rFonts w:asciiTheme="minorHAnsi" w:hAnsiTheme="minorHAnsi" w:cstheme="minorHAnsi"/>
          <w:sz w:val="20"/>
          <w:szCs w:val="20"/>
          <w:lang w:val="fr-FR"/>
        </w:rPr>
      </w:pPr>
      <w:r w:rsidRPr="00670DC4">
        <w:rPr>
          <w:rFonts w:asciiTheme="minorHAnsi" w:hAnsiTheme="minorHAnsi" w:cstheme="minorHAnsi"/>
          <w:sz w:val="20"/>
          <w:szCs w:val="20"/>
          <w:lang w:val="fr-FR"/>
        </w:rPr>
        <w:lastRenderedPageBreak/>
        <w:t xml:space="preserve">EXPERIENCE PROFESSIONNELLE </w:t>
      </w:r>
    </w:p>
    <w:p w14:paraId="1546FC52" w14:textId="77777777" w:rsidR="0005041D" w:rsidRPr="00670DC4" w:rsidRDefault="0005041D" w:rsidP="009D2575">
      <w:pPr>
        <w:jc w:val="both"/>
        <w:rPr>
          <w:sz w:val="20"/>
          <w:szCs w:val="20"/>
        </w:rPr>
      </w:pPr>
    </w:p>
    <w:p w14:paraId="5F4AA1D7" w14:textId="22EABA5C" w:rsidR="0075083E" w:rsidRPr="00670DC4" w:rsidRDefault="0075083E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DIGITAL AFRIQUE TELECOM 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="0005041D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483528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="00483528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="00E07C80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9A7DBC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Mars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201</w:t>
      </w:r>
      <w:r w:rsidR="009A7DBC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5</w:t>
      </w:r>
      <w:r w:rsidR="001529FA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à Octobre 2019</w:t>
      </w:r>
    </w:p>
    <w:p w14:paraId="4D2F9CF5" w14:textId="2BE3C7F4" w:rsidR="0075083E" w:rsidRPr="00670DC4" w:rsidRDefault="00517338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Développeur Java et </w:t>
      </w:r>
      <w:r w:rsidR="005A1EF4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Team </w:t>
      </w:r>
      <w:r w:rsidR="001529FA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L</w:t>
      </w:r>
      <w:r w:rsidR="005A1EF4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eader</w:t>
      </w:r>
      <w:r w:rsidR="001529FA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</w:t>
      </w:r>
      <w:r w:rsidR="005A1EF4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Java</w:t>
      </w:r>
    </w:p>
    <w:p w14:paraId="6756AA35" w14:textId="77777777" w:rsidR="00E642C7" w:rsidRPr="00670DC4" w:rsidRDefault="00E642C7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4DF3EC28" w14:textId="269C26CD" w:rsidR="00455CEA" w:rsidRPr="00670DC4" w:rsidRDefault="00455CEA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Projet </w:t>
      </w:r>
      <w:r w:rsidR="009E4FB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IMPOTS</w:t>
      </w:r>
      <w:r w:rsidR="00196E9A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E07C8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 </w:t>
      </w:r>
      <w:r w:rsidR="00F96F5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</w:t>
      </w:r>
      <w:r w:rsidR="008A66B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</w:t>
      </w:r>
      <w:r w:rsidR="00F96F5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E07C8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</w:t>
      </w:r>
      <w:r w:rsidR="00B609F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Janvier 2019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483528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à Octobre 2019</w:t>
      </w:r>
    </w:p>
    <w:p w14:paraId="0F80B2D6" w14:textId="3C2DE506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am Leader Java</w:t>
      </w:r>
    </w:p>
    <w:p w14:paraId="1D1248C2" w14:textId="77777777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5ECD4B71" w14:textId="7D3BA33B" w:rsidR="00F239F0" w:rsidRPr="00670DC4" w:rsidRDefault="00AE011A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Direction Générale des imp</w:t>
      </w:r>
      <w:r w:rsidR="00720EB2" w:rsidRPr="00670DC4">
        <w:rPr>
          <w:rFonts w:asciiTheme="minorHAnsi" w:hAnsiTheme="minorHAnsi" w:cstheme="minorHAnsi"/>
          <w:b/>
          <w:sz w:val="20"/>
          <w:szCs w:val="20"/>
          <w:u w:val="single"/>
        </w:rPr>
        <w:t>ô</w:t>
      </w: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ts</w:t>
      </w:r>
      <w:r w:rsidR="00F239F0" w:rsidRPr="00670DC4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="00F239F0" w:rsidRPr="00670DC4">
        <w:rPr>
          <w:rFonts w:asciiTheme="minorHAnsi" w:hAnsiTheme="minorHAnsi" w:cstheme="minorHAnsi"/>
          <w:b/>
          <w:sz w:val="20"/>
          <w:szCs w:val="20"/>
        </w:rPr>
        <w:t xml:space="preserve">: </w:t>
      </w:r>
      <w:r w:rsidR="001F5B5B" w:rsidRPr="00670DC4">
        <w:rPr>
          <w:rFonts w:asciiTheme="minorHAnsi" w:eastAsia="Arial" w:hAnsiTheme="minorHAnsi" w:cstheme="minorHAnsi"/>
          <w:bCs/>
          <w:sz w:val="20"/>
          <w:szCs w:val="20"/>
        </w:rPr>
        <w:t xml:space="preserve">Développement </w:t>
      </w:r>
      <w:r w:rsidR="00B841BC" w:rsidRPr="00670DC4">
        <w:rPr>
          <w:rFonts w:asciiTheme="minorHAnsi" w:eastAsia="Arial" w:hAnsiTheme="minorHAnsi" w:cstheme="minorHAnsi"/>
          <w:bCs/>
          <w:sz w:val="20"/>
          <w:szCs w:val="20"/>
        </w:rPr>
        <w:t>d’une Solution</w:t>
      </w:r>
      <w:r w:rsidR="00455CEA"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 de paiement via Mobile Money, carte bancaire et de compte bancaire pour la </w:t>
      </w:r>
      <w:r w:rsidR="005265B5" w:rsidRPr="00670DC4">
        <w:rPr>
          <w:rFonts w:asciiTheme="minorHAnsi" w:hAnsiTheme="minorHAnsi" w:cstheme="minorHAnsi"/>
          <w:sz w:val="20"/>
          <w:szCs w:val="20"/>
        </w:rPr>
        <w:t>Direction Générale des imports DGI</w:t>
      </w:r>
      <w:r w:rsidRPr="00670DC4">
        <w:rPr>
          <w:rFonts w:asciiTheme="minorHAnsi" w:hAnsiTheme="minorHAnsi" w:cstheme="minorHAnsi"/>
          <w:sz w:val="20"/>
          <w:szCs w:val="20"/>
        </w:rPr>
        <w:t xml:space="preserve"> permettant aux contribuables de payer leurs imports via le site Web, USSD. </w:t>
      </w:r>
    </w:p>
    <w:p w14:paraId="6F649058" w14:textId="3FD70E47" w:rsidR="00196E9A" w:rsidRPr="00670DC4" w:rsidRDefault="00196E9A" w:rsidP="00196E9A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É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</w:t>
      </w:r>
      <w:r w:rsidR="006B4372" w:rsidRPr="00670DC4">
        <w:rPr>
          <w:rFonts w:asciiTheme="minorHAnsi" w:eastAsia="Arial" w:hAnsiTheme="minorHAnsi" w:cstheme="minorHAnsi"/>
          <w:sz w:val="20"/>
          <w:szCs w:val="20"/>
        </w:rPr>
        <w:t xml:space="preserve">Team Leader </w:t>
      </w:r>
      <w:r w:rsidRPr="00670DC4">
        <w:rPr>
          <w:rFonts w:asciiTheme="minorHAnsi" w:eastAsia="Arial" w:hAnsiTheme="minorHAnsi" w:cstheme="minorHAnsi"/>
          <w:sz w:val="20"/>
          <w:szCs w:val="20"/>
        </w:rPr>
        <w:t>et 2 développeurs back end et 2 développeurs front end</w:t>
      </w:r>
    </w:p>
    <w:p w14:paraId="28F63C52" w14:textId="77777777" w:rsidR="009C72E0" w:rsidRPr="00670DC4" w:rsidRDefault="009C72E0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1CF6D469" w14:textId="01B6DC9B" w:rsidR="00483528" w:rsidRPr="00670DC4" w:rsidRDefault="009C72E0" w:rsidP="009D2575">
      <w:pPr>
        <w:pStyle w:val="Sansinterligne"/>
        <w:jc w:val="both"/>
        <w:rPr>
          <w:rFonts w:asciiTheme="minorHAnsi" w:eastAsia="Arial" w:hAnsiTheme="minorHAnsi" w:cstheme="minorHAnsi"/>
          <w:bCs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</w:t>
      </w:r>
      <w:r w:rsidR="00483528" w:rsidRPr="00670DC4">
        <w:rPr>
          <w:rFonts w:asciiTheme="minorHAnsi" w:eastAsia="Arial" w:hAnsiTheme="minorHAnsi" w:cstheme="minorHAnsi"/>
          <w:bCs/>
          <w:sz w:val="20"/>
          <w:szCs w:val="20"/>
          <w:u w:val="single"/>
        </w:rPr>
        <w:t>:</w:t>
      </w:r>
    </w:p>
    <w:p w14:paraId="342A5475" w14:textId="48272285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Définir la solution technique </w:t>
      </w:r>
    </w:p>
    <w:p w14:paraId="56CA8857" w14:textId="585E3CE4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Programmer tout ou </w:t>
      </w:r>
      <w:r w:rsidR="00C00957" w:rsidRPr="00670DC4">
        <w:rPr>
          <w:rFonts w:asciiTheme="minorHAnsi" w:hAnsiTheme="minorHAnsi" w:cstheme="minorHAnsi"/>
          <w:sz w:val="20"/>
          <w:szCs w:val="20"/>
        </w:rPr>
        <w:t xml:space="preserve">une </w:t>
      </w:r>
      <w:r w:rsidRPr="00670DC4">
        <w:rPr>
          <w:rFonts w:asciiTheme="minorHAnsi" w:hAnsiTheme="minorHAnsi" w:cstheme="minorHAnsi"/>
          <w:sz w:val="20"/>
          <w:szCs w:val="20"/>
        </w:rPr>
        <w:t>partie des logiciels</w:t>
      </w:r>
    </w:p>
    <w:p w14:paraId="32DD5EDA" w14:textId="77777777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Réaliser les interfaces</w:t>
      </w:r>
    </w:p>
    <w:p w14:paraId="718CA496" w14:textId="77777777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struire des bases de données</w:t>
      </w:r>
    </w:p>
    <w:p w14:paraId="3B931510" w14:textId="3CE6A58C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Élaborer des protocoles d’essai</w:t>
      </w:r>
    </w:p>
    <w:p w14:paraId="149BE959" w14:textId="77777777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Tester et supprimer les erreurs</w:t>
      </w:r>
    </w:p>
    <w:p w14:paraId="3C53A957" w14:textId="6BB2C7BE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Effectuer la maintenance</w:t>
      </w:r>
    </w:p>
    <w:p w14:paraId="7094364F" w14:textId="4BE66DC1" w:rsidR="00707E9B" w:rsidRPr="00670DC4" w:rsidRDefault="00707E9B" w:rsidP="009D2575">
      <w:pPr>
        <w:pStyle w:val="Sansinterligne"/>
        <w:numPr>
          <w:ilvl w:val="0"/>
          <w:numId w:val="14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Former des utilisateurs et </w:t>
      </w:r>
      <w:r w:rsidR="00C00957" w:rsidRPr="00670DC4">
        <w:rPr>
          <w:rFonts w:asciiTheme="minorHAnsi" w:hAnsiTheme="minorHAnsi" w:cstheme="minorHAnsi"/>
          <w:sz w:val="20"/>
          <w:szCs w:val="20"/>
        </w:rPr>
        <w:t>faire du support</w:t>
      </w:r>
      <w:r w:rsidRPr="00670DC4">
        <w:rPr>
          <w:rFonts w:asciiTheme="minorHAnsi" w:hAnsiTheme="minorHAnsi" w:cstheme="minorHAnsi"/>
          <w:sz w:val="20"/>
          <w:szCs w:val="20"/>
        </w:rPr>
        <w:t xml:space="preserve"> technique</w:t>
      </w:r>
    </w:p>
    <w:p w14:paraId="6257C49E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09507807" w14:textId="5E684CD1" w:rsidR="00455CEA" w:rsidRPr="00670DC4" w:rsidRDefault="00455CEA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8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pring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9518B" w:rsidRPr="00670DC4">
        <w:rPr>
          <w:rFonts w:asciiTheme="minorHAnsi" w:hAnsiTheme="minorHAnsi" w:cstheme="minorHAnsi"/>
          <w:b/>
          <w:bCs/>
          <w:sz w:val="20"/>
          <w:szCs w:val="20"/>
        </w:rPr>
        <w:t>4 (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boot, data</w:t>
      </w:r>
      <w:r w:rsidR="00D9518B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A91818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Angular 4</w:t>
      </w:r>
      <w:r w:rsidR="00A91818"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keycloak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Oauth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jhispter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Jenkins, </w:t>
      </w:r>
      <w:proofErr w:type="spellStart"/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mysql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pentaho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="00687189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ucumber</w:t>
      </w:r>
      <w:proofErr w:type="spellEnd"/>
      <w:r w:rsidR="00357EB6" w:rsidRPr="00670DC4">
        <w:rPr>
          <w:rFonts w:asciiTheme="minorHAnsi" w:hAnsiTheme="minorHAnsi" w:cstheme="minorHAnsi"/>
          <w:sz w:val="20"/>
          <w:szCs w:val="20"/>
        </w:rPr>
        <w:t>, méthode Agile</w:t>
      </w:r>
    </w:p>
    <w:p w14:paraId="6F194E93" w14:textId="77777777" w:rsidR="00455CEA" w:rsidRPr="00670DC4" w:rsidRDefault="00455CEA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387AE9CE" w14:textId="77777777" w:rsidR="006B4372" w:rsidRPr="00670DC4" w:rsidRDefault="006B4372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32C6D41" w14:textId="5C335619" w:rsidR="00B609FD" w:rsidRPr="00670DC4" w:rsidRDefault="00EF6AD3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Projet</w:t>
      </w:r>
      <w:r w:rsidR="00B97CB7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CONGO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B609F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    Janvier 2018 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à </w:t>
      </w:r>
      <w:r w:rsidR="00B609F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Décembre 2018</w:t>
      </w:r>
    </w:p>
    <w:p w14:paraId="3A082E54" w14:textId="0B9AB94A" w:rsidR="00EF6AD3" w:rsidRPr="00670DC4" w:rsidRDefault="00EF6AD3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République Démocratique du Congo</w:t>
      </w:r>
    </w:p>
    <w:p w14:paraId="7652C23C" w14:textId="77777777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/>
          <w:sz w:val="20"/>
          <w:szCs w:val="20"/>
        </w:rPr>
        <w:t>Team Leader Java</w:t>
      </w:r>
    </w:p>
    <w:p w14:paraId="0D3CE998" w14:textId="77777777" w:rsidR="006B4372" w:rsidRPr="00670DC4" w:rsidRDefault="006B4372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</w:p>
    <w:p w14:paraId="26C77DD1" w14:textId="77777777" w:rsidR="00EF6AD3" w:rsidRPr="00670DC4" w:rsidRDefault="00EF6AD3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 xml:space="preserve">Projet </w:t>
      </w:r>
      <w:proofErr w:type="spellStart"/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SmartTicketing</w:t>
      </w:r>
      <w:proofErr w:type="spellEnd"/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 </w:t>
      </w:r>
      <w:r w:rsidRPr="00670DC4">
        <w:rPr>
          <w:rFonts w:asciiTheme="minorHAnsi" w:hAnsiTheme="minorHAnsi" w:cstheme="minorHAnsi"/>
          <w:b/>
          <w:sz w:val="20"/>
          <w:szCs w:val="20"/>
        </w:rPr>
        <w:t>:</w:t>
      </w:r>
      <w:r w:rsidRPr="00670D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sz w:val="20"/>
          <w:szCs w:val="20"/>
        </w:rPr>
        <w:t xml:space="preserve">Mise en place d’une plateforme de 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paiement pour les titres de transport et gestion des tickets. </w:t>
      </w:r>
    </w:p>
    <w:p w14:paraId="05D05115" w14:textId="5A0C3001" w:rsidR="00B97CB7" w:rsidRPr="00670DC4" w:rsidRDefault="00B97CB7" w:rsidP="00B97CB7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Equipe : </w:t>
      </w:r>
      <w:r w:rsidRPr="00670DC4">
        <w:rPr>
          <w:rFonts w:asciiTheme="minorHAnsi" w:eastAsia="Arial" w:hAnsiTheme="minorHAnsi" w:cstheme="minorHAnsi"/>
          <w:sz w:val="20"/>
          <w:szCs w:val="20"/>
        </w:rPr>
        <w:t>1 T</w:t>
      </w:r>
      <w:r w:rsidR="006B4372" w:rsidRPr="00670DC4">
        <w:rPr>
          <w:rFonts w:asciiTheme="minorHAnsi" w:eastAsia="Arial" w:hAnsiTheme="minorHAnsi" w:cstheme="minorHAnsi"/>
          <w:sz w:val="20"/>
          <w:szCs w:val="20"/>
        </w:rPr>
        <w:t xml:space="preserve">eam </w:t>
      </w:r>
      <w:r w:rsidRPr="00670DC4">
        <w:rPr>
          <w:rFonts w:asciiTheme="minorHAnsi" w:eastAsia="Arial" w:hAnsiTheme="minorHAnsi" w:cstheme="minorHAnsi"/>
          <w:sz w:val="20"/>
          <w:szCs w:val="20"/>
        </w:rPr>
        <w:t>L</w:t>
      </w:r>
      <w:r w:rsidR="006B4372" w:rsidRPr="00670DC4">
        <w:rPr>
          <w:rFonts w:asciiTheme="minorHAnsi" w:eastAsia="Arial" w:hAnsiTheme="minorHAnsi" w:cstheme="minorHAnsi"/>
          <w:sz w:val="20"/>
          <w:szCs w:val="20"/>
        </w:rPr>
        <w:t>eader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et 2 développeurs back end et 2 développeurs front end</w:t>
      </w:r>
    </w:p>
    <w:p w14:paraId="4E32912B" w14:textId="77777777" w:rsidR="00EF6AD3" w:rsidRPr="00670DC4" w:rsidRDefault="00EF6AD3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04F7FB16" w14:textId="77777777" w:rsidR="00EF6AD3" w:rsidRPr="00670DC4" w:rsidRDefault="00EF6AD3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</w:t>
      </w:r>
      <w:r w:rsidRPr="00670DC4">
        <w:rPr>
          <w:rFonts w:asciiTheme="minorHAnsi" w:eastAsia="Arial" w:hAnsiTheme="minorHAnsi" w:cstheme="minorHAnsi"/>
          <w:bCs/>
          <w:sz w:val="20"/>
          <w:szCs w:val="20"/>
          <w:u w:val="single"/>
        </w:rPr>
        <w:t>:</w:t>
      </w:r>
    </w:p>
    <w:p w14:paraId="38683403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Analyser et estimer la complexité des fonctionnalités à développer</w:t>
      </w:r>
    </w:p>
    <w:p w14:paraId="10A039B3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Concevoir les développements selon les normes et les méthodes définies (SCRUM)</w:t>
      </w:r>
    </w:p>
    <w:p w14:paraId="6DD23D00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Produire, tester et assurer la maintenance des développements</w:t>
      </w:r>
    </w:p>
    <w:p w14:paraId="08A5712E" w14:textId="174CA9C0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Rédiger la documentation technique </w:t>
      </w:r>
    </w:p>
    <w:p w14:paraId="169959AC" w14:textId="011AF9D9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Participer à l'animation de l'équipe, partager </w:t>
      </w:r>
      <w:r w:rsidR="007B5C7C" w:rsidRPr="00670DC4">
        <w:rPr>
          <w:rFonts w:asciiTheme="minorHAnsi" w:hAnsiTheme="minorHAnsi" w:cstheme="minorHAnsi"/>
          <w:color w:val="000000"/>
          <w:sz w:val="20"/>
          <w:szCs w:val="20"/>
        </w:rPr>
        <w:t>de connaissances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, </w:t>
      </w:r>
      <w:r w:rsidR="00D667EF" w:rsidRPr="00670DC4">
        <w:rPr>
          <w:rFonts w:asciiTheme="minorHAnsi" w:hAnsiTheme="minorHAnsi" w:cstheme="minorHAnsi"/>
          <w:color w:val="000000"/>
          <w:sz w:val="20"/>
          <w:szCs w:val="20"/>
        </w:rPr>
        <w:t>réalis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er </w:t>
      </w:r>
      <w:r w:rsidR="00D667EF" w:rsidRPr="00670DC4">
        <w:rPr>
          <w:rFonts w:asciiTheme="minorHAnsi" w:hAnsiTheme="minorHAnsi" w:cstheme="minorHAnsi"/>
          <w:color w:val="000000"/>
          <w:sz w:val="20"/>
          <w:szCs w:val="20"/>
        </w:rPr>
        <w:t>l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>es revues de code</w:t>
      </w:r>
    </w:p>
    <w:p w14:paraId="1411E644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Alerter sur les difficultés (délai, performance, qualité)</w:t>
      </w:r>
    </w:p>
    <w:p w14:paraId="0DBB7CD2" w14:textId="77777777" w:rsidR="00EF6AD3" w:rsidRPr="00670DC4" w:rsidRDefault="00EF6AD3" w:rsidP="009D2575">
      <w:pPr>
        <w:pStyle w:val="Sansinterligne"/>
        <w:numPr>
          <w:ilvl w:val="0"/>
          <w:numId w:val="10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Développement et maintenance des tests unitaires</w:t>
      </w:r>
    </w:p>
    <w:p w14:paraId="7EECC44A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</w:pPr>
    </w:p>
    <w:p w14:paraId="6CB04E04" w14:textId="389673FF" w:rsidR="00EF6AD3" w:rsidRPr="00670DC4" w:rsidRDefault="00EF6AD3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Environnement technique </w:t>
      </w:r>
      <w:bookmarkStart w:id="36" w:name="_GoBack"/>
      <w:bookmarkEnd w:id="36"/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8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D667EF" w:rsidRPr="00670DC4">
        <w:rPr>
          <w:rFonts w:asciiTheme="minorHAnsi" w:hAnsiTheme="minorHAnsi" w:cstheme="minorHAnsi"/>
          <w:b/>
          <w:bCs/>
          <w:sz w:val="20"/>
          <w:szCs w:val="20"/>
        </w:rPr>
        <w:t>spring</w:t>
      </w:r>
      <w:proofErr w:type="spellEnd"/>
      <w:r w:rsidR="00D667EF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4 (boot, data</w:t>
      </w:r>
      <w:r w:rsidR="00D667EF" w:rsidRPr="00670DC4">
        <w:rPr>
          <w:rFonts w:asciiTheme="minorHAnsi" w:hAnsiTheme="minorHAnsi" w:cstheme="minorHAnsi"/>
          <w:sz w:val="20"/>
          <w:szCs w:val="20"/>
        </w:rPr>
        <w:t xml:space="preserve">),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Angular 4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keycloak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Oauth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jhispter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Jenkins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postgresSql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pentaho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cucumber</w:t>
      </w:r>
      <w:proofErr w:type="spellEnd"/>
    </w:p>
    <w:p w14:paraId="10C37D9A" w14:textId="77777777" w:rsidR="006B4372" w:rsidRPr="00670DC4" w:rsidRDefault="006B4372">
      <w:pPr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br w:type="page"/>
      </w:r>
    </w:p>
    <w:p w14:paraId="602143E6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</w:p>
    <w:p w14:paraId="2AB394EA" w14:textId="09C4DB64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Projet </w:t>
      </w:r>
      <w:r w:rsidR="00B97CB7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DIGIPAY 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  <w:t>Juillet 2016 à décembre 2017</w:t>
      </w:r>
    </w:p>
    <w:p w14:paraId="68C93FA0" w14:textId="2E8D97CF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, puis Team Leader</w:t>
      </w:r>
    </w:p>
    <w:p w14:paraId="2F4CF81F" w14:textId="77777777" w:rsidR="00B97CB7" w:rsidRPr="00670DC4" w:rsidRDefault="00B97CB7" w:rsidP="009D2575">
      <w:pPr>
        <w:pStyle w:val="Sansinterligne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1D21E8B3" w14:textId="7F6DB886" w:rsidR="007A1D1D" w:rsidRPr="00670DC4" w:rsidRDefault="007A1D1D" w:rsidP="009D2575">
      <w:pPr>
        <w:pStyle w:val="Sansinterligne"/>
        <w:jc w:val="both"/>
        <w:rPr>
          <w:rFonts w:asciiTheme="minorHAnsi" w:hAnsiTheme="minorHAnsi" w:cstheme="minorHAnsi"/>
          <w:bCs/>
          <w:sz w:val="20"/>
          <w:szCs w:val="20"/>
          <w:u w:val="single"/>
        </w:rPr>
      </w:pPr>
      <w:r w:rsidRPr="00670DC4">
        <w:rPr>
          <w:rFonts w:asciiTheme="minorHAnsi" w:hAnsiTheme="minorHAnsi" w:cstheme="minorHAnsi"/>
          <w:b/>
          <w:sz w:val="20"/>
          <w:szCs w:val="20"/>
          <w:u w:val="single"/>
        </w:rPr>
        <w:t>DIGIPAY (gestion de Flux monétique) version 1</w:t>
      </w:r>
      <w:r w:rsidRPr="00670DC4">
        <w:rPr>
          <w:rFonts w:asciiTheme="minorHAnsi" w:hAnsiTheme="minorHAnsi" w:cstheme="minorHAnsi"/>
          <w:b/>
          <w:sz w:val="20"/>
          <w:szCs w:val="20"/>
        </w:rPr>
        <w:t> :</w:t>
      </w:r>
      <w:r w:rsidRPr="00670DC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sz w:val="20"/>
          <w:szCs w:val="20"/>
        </w:rPr>
        <w:t xml:space="preserve"> Mise en place d’un Gateway de gestion de Flux monétique avec intégration de Mobile Money, VISA - PAYPAL</w:t>
      </w:r>
    </w:p>
    <w:p w14:paraId="0D11D038" w14:textId="25FCD500" w:rsidR="00B97CB7" w:rsidRPr="00670DC4" w:rsidRDefault="00B97CB7" w:rsidP="00B97CB7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Tech Lead, 1 </w:t>
      </w:r>
      <w:proofErr w:type="spellStart"/>
      <w:r w:rsidRPr="00670DC4">
        <w:rPr>
          <w:rFonts w:asciiTheme="minorHAnsi" w:eastAsia="Arial" w:hAnsiTheme="minorHAnsi" w:cstheme="minorHAnsi"/>
          <w:sz w:val="20"/>
          <w:szCs w:val="20"/>
        </w:rPr>
        <w:t>Scrum</w:t>
      </w:r>
      <w:proofErr w:type="spell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master, 1 Product </w:t>
      </w:r>
      <w:proofErr w:type="spellStart"/>
      <w:r w:rsidRPr="00670DC4">
        <w:rPr>
          <w:rFonts w:asciiTheme="minorHAnsi" w:eastAsia="Arial" w:hAnsiTheme="minorHAnsi" w:cstheme="minorHAnsi"/>
          <w:sz w:val="20"/>
          <w:szCs w:val="20"/>
        </w:rPr>
        <w:t>Owner</w:t>
      </w:r>
      <w:proofErr w:type="spell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2 développeurs back end, intégration et 3 développeurs front </w:t>
      </w:r>
      <w:r w:rsidRPr="00670DC4">
        <w:rPr>
          <w:rFonts w:asciiTheme="minorHAnsi" w:hAnsiTheme="minorHAnsi" w:cstheme="minorHAnsi"/>
          <w:sz w:val="20"/>
          <w:szCs w:val="20"/>
        </w:rPr>
        <w:t>office</w:t>
      </w:r>
    </w:p>
    <w:p w14:paraId="38E8DE17" w14:textId="77777777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589CE1A2" w14:textId="77777777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:</w:t>
      </w:r>
    </w:p>
    <w:p w14:paraId="7ABB60B3" w14:textId="77777777" w:rsidR="00F96F50" w:rsidRPr="00670DC4" w:rsidRDefault="00F96F50" w:rsidP="00F96F50">
      <w:pPr>
        <w:pStyle w:val="Sansinterligne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laboration de l’architecture technique et fonctionnelle</w:t>
      </w:r>
    </w:p>
    <w:p w14:paraId="0179B57B" w14:textId="77777777" w:rsidR="00F96F50" w:rsidRPr="00670DC4" w:rsidRDefault="00F96F50" w:rsidP="00F96F50">
      <w:pPr>
        <w:pStyle w:val="Sansinterligne"/>
        <w:numPr>
          <w:ilvl w:val="0"/>
          <w:numId w:val="7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Participer à la modélisation UML</w:t>
      </w:r>
    </w:p>
    <w:p w14:paraId="03343A8D" w14:textId="77777777" w:rsidR="003F4862" w:rsidRPr="00670DC4" w:rsidRDefault="003F4862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Définir les exigences pour les machines exécutant les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microservices</w:t>
      </w:r>
      <w:proofErr w:type="spellEnd"/>
    </w:p>
    <w:p w14:paraId="23FD1DCB" w14:textId="77777777" w:rsidR="00F96F50" w:rsidRPr="00670DC4" w:rsidRDefault="00F96F50" w:rsidP="00F96F50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Élaborer des protocoles d’essai</w:t>
      </w:r>
    </w:p>
    <w:p w14:paraId="1588F66B" w14:textId="7B43FBF6" w:rsidR="007A1D1D" w:rsidRPr="00670DC4" w:rsidRDefault="003F4862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Mettre 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en œuvre </w:t>
      </w:r>
      <w:r w:rsidR="00E6796C" w:rsidRPr="00670DC4">
        <w:rPr>
          <w:rFonts w:asciiTheme="minorHAnsi" w:hAnsiTheme="minorHAnsi" w:cstheme="minorHAnsi"/>
          <w:sz w:val="20"/>
          <w:szCs w:val="20"/>
        </w:rPr>
        <w:t>les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4355DC" w:rsidRPr="00670DC4">
        <w:rPr>
          <w:rFonts w:asciiTheme="minorHAnsi" w:hAnsiTheme="minorHAnsi" w:cstheme="minorHAnsi"/>
          <w:sz w:val="20"/>
          <w:szCs w:val="20"/>
        </w:rPr>
        <w:t>micro-services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 sur la base d’une architecture et d’une spécification définie </w:t>
      </w:r>
    </w:p>
    <w:p w14:paraId="4262364C" w14:textId="1137B875" w:rsidR="007A1D1D" w:rsidRPr="00670DC4" w:rsidRDefault="003F4862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Réaliser les</w:t>
      </w:r>
      <w:r w:rsidR="007A1D1D" w:rsidRPr="00670DC4">
        <w:rPr>
          <w:rFonts w:asciiTheme="minorHAnsi" w:hAnsiTheme="minorHAnsi" w:cstheme="minorHAnsi"/>
          <w:sz w:val="20"/>
          <w:szCs w:val="20"/>
        </w:rPr>
        <w:t xml:space="preserve"> tests unitaires</w:t>
      </w:r>
    </w:p>
    <w:p w14:paraId="744E3AF8" w14:textId="0D38C38E" w:rsidR="007A1D1D" w:rsidRPr="00670DC4" w:rsidRDefault="00383674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Elaborer l</w:t>
      </w:r>
      <w:r w:rsidR="007A1D1D" w:rsidRPr="00670DC4">
        <w:rPr>
          <w:rFonts w:asciiTheme="minorHAnsi" w:hAnsiTheme="minorHAnsi" w:cstheme="minorHAnsi"/>
          <w:sz w:val="20"/>
          <w:szCs w:val="20"/>
        </w:rPr>
        <w:t>a documentation du code</w:t>
      </w:r>
    </w:p>
    <w:p w14:paraId="55B2E05F" w14:textId="4E99143C" w:rsidR="00383674" w:rsidRPr="00670DC4" w:rsidRDefault="00B51ABE" w:rsidP="009D2575">
      <w:pPr>
        <w:pStyle w:val="Sansinterligne"/>
        <w:numPr>
          <w:ilvl w:val="0"/>
          <w:numId w:val="7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Parti</w:t>
      </w:r>
      <w:r w:rsidR="00EE1895" w:rsidRPr="00670DC4">
        <w:rPr>
          <w:rFonts w:asciiTheme="minorHAnsi" w:hAnsiTheme="minorHAnsi" w:cstheme="minorHAnsi"/>
          <w:sz w:val="20"/>
          <w:szCs w:val="20"/>
        </w:rPr>
        <w:t>ciper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EE1895" w:rsidRPr="00670DC4">
        <w:rPr>
          <w:rFonts w:asciiTheme="minorHAnsi" w:hAnsiTheme="minorHAnsi" w:cstheme="minorHAnsi"/>
          <w:sz w:val="20"/>
          <w:szCs w:val="20"/>
        </w:rPr>
        <w:t xml:space="preserve">au </w:t>
      </w:r>
      <w:proofErr w:type="spellStart"/>
      <w:r w:rsidR="00EE1895" w:rsidRPr="00670DC4">
        <w:rPr>
          <w:rFonts w:asciiTheme="minorHAnsi" w:hAnsiTheme="minorHAnsi" w:cstheme="minorHAnsi"/>
          <w:sz w:val="20"/>
          <w:szCs w:val="20"/>
        </w:rPr>
        <w:t>daily</w:t>
      </w:r>
      <w:proofErr w:type="spellEnd"/>
      <w:r w:rsidR="00EE1895" w:rsidRPr="00670DC4">
        <w:rPr>
          <w:rFonts w:asciiTheme="minorHAnsi" w:hAnsiTheme="minorHAnsi" w:cstheme="minorHAnsi"/>
          <w:sz w:val="20"/>
          <w:szCs w:val="20"/>
        </w:rPr>
        <w:t xml:space="preserve"> meeting, sprint d’une à 3 semaines</w:t>
      </w:r>
    </w:p>
    <w:p w14:paraId="783922F8" w14:textId="09C56C5B" w:rsidR="007A1D1D" w:rsidRPr="00670DC4" w:rsidRDefault="007A1D1D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7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3E55BB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>pring</w:t>
      </w:r>
      <w:r w:rsidR="00404AD0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(boot, data)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postgresSql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redis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="00404AD0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vn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gramStart"/>
      <w:r w:rsidR="004C496E" w:rsidRPr="00670DC4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>gile</w:t>
      </w:r>
      <w:r w:rsidR="004C496E" w:rsidRPr="00670DC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383674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SCRUM</w:t>
      </w:r>
      <w:proofErr w:type="gramEnd"/>
      <w:r w:rsidR="004C496E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FE19AE"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FE19AE" w:rsidRPr="00670DC4">
        <w:rPr>
          <w:rFonts w:asciiTheme="minorHAnsi" w:hAnsiTheme="minorHAnsi" w:cstheme="minorHAnsi"/>
          <w:b/>
          <w:bCs/>
          <w:sz w:val="20"/>
          <w:szCs w:val="20"/>
        </w:rPr>
        <w:t>SOAP et REST</w:t>
      </w:r>
    </w:p>
    <w:p w14:paraId="67A93DEF" w14:textId="2BFAF607" w:rsidR="007843A3" w:rsidRPr="00670DC4" w:rsidRDefault="007843A3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55BD3B77" w14:textId="77777777" w:rsidR="00C76AE2" w:rsidRPr="00670DC4" w:rsidRDefault="00C76AE2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</w:p>
    <w:p w14:paraId="201400AD" w14:textId="5FB696CD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Projet </w:t>
      </w:r>
      <w:proofErr w:type="gramStart"/>
      <w:r w:rsidR="00B97CB7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DEVOPS 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proofErr w:type="gramEnd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ab/>
        <w:t>Janvier 2016 à Mars 2016</w:t>
      </w:r>
    </w:p>
    <w:p w14:paraId="3A6AC111" w14:textId="77777777" w:rsidR="002C50A5" w:rsidRPr="00670DC4" w:rsidRDefault="002C50A5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color w:val="000000" w:themeColor="text1"/>
          <w:sz w:val="20"/>
          <w:szCs w:val="20"/>
        </w:rPr>
        <w:t xml:space="preserve">Expert Technique </w:t>
      </w:r>
    </w:p>
    <w:p w14:paraId="3A8BF32D" w14:textId="77777777" w:rsidR="006B4372" w:rsidRPr="00670DC4" w:rsidRDefault="006B4372" w:rsidP="009D2575">
      <w:pPr>
        <w:pStyle w:val="Sansinterligne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</w:pPr>
    </w:p>
    <w:p w14:paraId="67097742" w14:textId="4EAC1419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Projet DEVOPS</w:t>
      </w:r>
      <w:r w:rsidRPr="00670DC4">
        <w:rPr>
          <w:rFonts w:asciiTheme="minorHAnsi" w:hAnsiTheme="minorHAnsi" w:cstheme="minorHAnsi"/>
          <w:bCs/>
          <w:color w:val="000000" w:themeColor="text1"/>
          <w:sz w:val="20"/>
          <w:szCs w:val="20"/>
          <w:u w:val="single"/>
        </w:rPr>
        <w:t> :</w:t>
      </w: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Mise en place d’une plateforme d’intégration continue.</w:t>
      </w:r>
    </w:p>
    <w:p w14:paraId="5BE222C6" w14:textId="3B33D62B" w:rsidR="00B97CB7" w:rsidRPr="00670DC4" w:rsidRDefault="00B97CB7" w:rsidP="00B97CB7">
      <w:pPr>
        <w:pStyle w:val="Sansinterligne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</w:rPr>
        <w:t>Equipe :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1 Te</w:t>
      </w:r>
      <w:r w:rsidR="006B4372"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am 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Lead</w:t>
      </w:r>
      <w:r w:rsidR="006B4372"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>er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et 1 ingénieur système </w:t>
      </w:r>
    </w:p>
    <w:p w14:paraId="71311DD4" w14:textId="77777777" w:rsidR="002C50A5" w:rsidRPr="00670DC4" w:rsidRDefault="002C50A5" w:rsidP="009D2575">
      <w:pPr>
        <w:pStyle w:val="Sansinterligne"/>
        <w:jc w:val="both"/>
        <w:rPr>
          <w:rFonts w:asciiTheme="minorHAnsi" w:eastAsia="Arial" w:hAnsiTheme="minorHAnsi" w:cstheme="minorHAnsi"/>
          <w:color w:val="000000" w:themeColor="text1"/>
          <w:sz w:val="20"/>
          <w:szCs w:val="20"/>
        </w:rPr>
      </w:pPr>
    </w:p>
    <w:p w14:paraId="04523BB7" w14:textId="77777777" w:rsidR="002C50A5" w:rsidRPr="00670DC4" w:rsidRDefault="002C50A5" w:rsidP="009D2575">
      <w:pPr>
        <w:pStyle w:val="Sansinterligne"/>
        <w:jc w:val="both"/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color w:val="000000" w:themeColor="text1"/>
          <w:sz w:val="20"/>
          <w:szCs w:val="20"/>
          <w:u w:val="single"/>
        </w:rPr>
        <w:t>Activités :</w:t>
      </w:r>
    </w:p>
    <w:p w14:paraId="61C98BF5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cevoir et formaliser des solutions d’automatisation de déploiement </w:t>
      </w:r>
    </w:p>
    <w:p w14:paraId="0C0B23DA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Supporter la production pour l’installation des </w:t>
      </w:r>
      <w:bookmarkStart w:id="37" w:name="OLE_LINK3"/>
      <w:bookmarkStart w:id="38" w:name="OLE_LINK4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applications</w:t>
      </w:r>
      <w:bookmarkEnd w:id="37"/>
      <w:bookmarkEnd w:id="38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de la DSI en Pré-Production et Production </w:t>
      </w:r>
    </w:p>
    <w:p w14:paraId="226B209D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Échanger, partager et faire des démos aux intégrateurs et aux équipes de développement</w:t>
      </w:r>
    </w:p>
    <w:p w14:paraId="02CEE647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Réaliser des développements si besoin </w:t>
      </w:r>
    </w:p>
    <w:p w14:paraId="5664F0F5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utomatisation des déploiements des applications sur des serveurs </w:t>
      </w:r>
    </w:p>
    <w:p w14:paraId="797CC590" w14:textId="77777777" w:rsidR="002C50A5" w:rsidRPr="00670DC4" w:rsidRDefault="002C50A5" w:rsidP="009D2575">
      <w:pPr>
        <w:pStyle w:val="Sansinterligne"/>
        <w:numPr>
          <w:ilvl w:val="0"/>
          <w:numId w:val="4"/>
        </w:numPr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Mise en œuvre des bonnes pratiques </w:t>
      </w:r>
      <w:proofErr w:type="spellStart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DevOps</w:t>
      </w:r>
      <w:proofErr w:type="spellEnd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et intégration continue</w:t>
      </w:r>
    </w:p>
    <w:p w14:paraId="42B41EFF" w14:textId="1104DA85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color w:val="000000" w:themeColor="text1"/>
          <w:sz w:val="20"/>
          <w:szCs w:val="20"/>
          <w:u w:val="single"/>
        </w:rPr>
        <w:t>Environnement technique :</w:t>
      </w:r>
      <w:r w:rsidRPr="00670DC4">
        <w:rPr>
          <w:rFonts w:asciiTheme="minorHAnsi" w:eastAsia="Arial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Redhat</w:t>
      </w:r>
      <w:proofErr w:type="spellEnd"/>
      <w:r w:rsidR="00404AD0"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Cent</w:t>
      </w:r>
      <w:r w:rsidR="00404AD0"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O</w:t>
      </w:r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>s</w:t>
      </w:r>
      <w:proofErr w:type="spellEnd"/>
      <w:r w:rsidRPr="00670DC4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ava</w:t>
      </w:r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6/7,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EE</w:t>
      </w:r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,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Mysql</w:t>
      </w:r>
      <w:proofErr w:type="spellEnd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Jboss</w:t>
      </w:r>
      <w:proofErr w:type="spellEnd"/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, </w:t>
      </w:r>
      <w:r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tomcat</w:t>
      </w:r>
      <w:r w:rsidR="00404AD0" w:rsidRPr="00670DC4">
        <w:rPr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 xml:space="preserve"> 6</w:t>
      </w:r>
    </w:p>
    <w:p w14:paraId="5E7068D3" w14:textId="77777777" w:rsidR="002C50A5" w:rsidRPr="00670DC4" w:rsidRDefault="002C50A5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4F64EBB6" w14:textId="77683B7F" w:rsidR="00D608FA" w:rsidRPr="00670DC4" w:rsidRDefault="00D608FA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Projet</w:t>
      </w:r>
      <w:r w:rsidR="008853DA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7D7D7B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MTN</w:t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777D29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ab/>
      </w:r>
      <w:r w:rsidR="00BA77D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      </w:t>
      </w:r>
      <w:r w:rsidR="004C496E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  </w:t>
      </w:r>
      <w:r w:rsidR="00BA77D0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Mars</w:t>
      </w:r>
      <w:r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2015 à Juin 2016</w:t>
      </w:r>
    </w:p>
    <w:p w14:paraId="02DD4DB2" w14:textId="77777777" w:rsidR="006B4372" w:rsidRPr="00670DC4" w:rsidRDefault="006B4372" w:rsidP="006B4372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</w:t>
      </w:r>
    </w:p>
    <w:p w14:paraId="64C4B10E" w14:textId="77777777" w:rsidR="006B4372" w:rsidRPr="00670DC4" w:rsidRDefault="006B4372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</w:p>
    <w:p w14:paraId="1CAC9110" w14:textId="7EFA5610" w:rsidR="00D608FA" w:rsidRPr="00670DC4" w:rsidRDefault="00BA5181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Projet </w:t>
      </w:r>
      <w:r w:rsidR="00777D29" w:rsidRPr="00670DC4">
        <w:rPr>
          <w:rFonts w:asciiTheme="minorHAnsi" w:eastAsia="Calibri" w:hAnsiTheme="minorHAnsi" w:cstheme="minorHAnsi"/>
          <w:b/>
          <w:sz w:val="20"/>
          <w:szCs w:val="20"/>
          <w:u w:val="single"/>
        </w:rPr>
        <w:t>MTN MOBILE BANKING</w:t>
      </w:r>
      <w:r w:rsidR="00BF0CDB" w:rsidRPr="00670DC4">
        <w:rPr>
          <w:rFonts w:asciiTheme="minorHAnsi" w:eastAsia="Calibri" w:hAnsiTheme="minorHAnsi" w:cstheme="minorHAnsi"/>
          <w:b/>
          <w:sz w:val="20"/>
          <w:szCs w:val="20"/>
          <w:u w:val="single"/>
        </w:rPr>
        <w:t xml:space="preserve"> </w:t>
      </w:r>
      <w:r w:rsidRPr="00670DC4">
        <w:rPr>
          <w:rFonts w:asciiTheme="minorHAnsi" w:eastAsia="Arial" w:hAnsiTheme="minorHAnsi" w:cstheme="minorHAnsi"/>
          <w:bCs/>
          <w:sz w:val="20"/>
          <w:szCs w:val="20"/>
        </w:rPr>
        <w:t xml:space="preserve">: Mise en place </w:t>
      </w:r>
      <w:r w:rsidR="008853DA" w:rsidRPr="00670DC4">
        <w:rPr>
          <w:rFonts w:asciiTheme="minorHAnsi" w:eastAsia="Arial" w:hAnsiTheme="minorHAnsi" w:cstheme="minorHAnsi"/>
          <w:bCs/>
          <w:sz w:val="20"/>
          <w:szCs w:val="20"/>
        </w:rPr>
        <w:t>d’une</w:t>
      </w:r>
      <w:r w:rsidR="009F71BB" w:rsidRPr="00670DC4">
        <w:rPr>
          <w:rFonts w:asciiTheme="minorHAnsi" w:eastAsia="Arial" w:hAnsiTheme="minorHAnsi" w:cstheme="minorHAnsi"/>
          <w:bCs/>
          <w:sz w:val="20"/>
          <w:szCs w:val="20"/>
        </w:rPr>
        <w:t xml:space="preserve"> </w:t>
      </w:r>
      <w:r w:rsidR="008853DA" w:rsidRPr="00670DC4">
        <w:rPr>
          <w:rFonts w:asciiTheme="minorHAnsi" w:hAnsiTheme="minorHAnsi" w:cstheme="minorHAnsi"/>
          <w:sz w:val="20"/>
          <w:szCs w:val="20"/>
        </w:rPr>
        <w:t>Plateforme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 de gestion de transfert </w:t>
      </w:r>
      <w:r w:rsidR="008853DA" w:rsidRPr="00670DC4">
        <w:rPr>
          <w:rFonts w:asciiTheme="minorHAnsi" w:hAnsiTheme="minorHAnsi" w:cstheme="minorHAnsi"/>
          <w:sz w:val="20"/>
          <w:szCs w:val="20"/>
        </w:rPr>
        <w:t>d’argent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 (PUSH/PULL) entre les Banque</w:t>
      </w:r>
      <w:r w:rsidR="00BF0CDB" w:rsidRPr="00670DC4">
        <w:rPr>
          <w:rFonts w:asciiTheme="minorHAnsi" w:hAnsiTheme="minorHAnsi" w:cstheme="minorHAnsi"/>
          <w:sz w:val="20"/>
          <w:szCs w:val="20"/>
        </w:rPr>
        <w:t xml:space="preserve">s 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et le </w:t>
      </w:r>
      <w:proofErr w:type="spellStart"/>
      <w:r w:rsidR="00707E9B" w:rsidRPr="00670DC4">
        <w:rPr>
          <w:rFonts w:asciiTheme="minorHAnsi" w:hAnsiTheme="minorHAnsi" w:cstheme="minorHAnsi"/>
          <w:sz w:val="20"/>
          <w:szCs w:val="20"/>
        </w:rPr>
        <w:t>Wal</w:t>
      </w:r>
      <w:r w:rsidR="009F71BB" w:rsidRPr="00670DC4">
        <w:rPr>
          <w:rFonts w:asciiTheme="minorHAnsi" w:hAnsiTheme="minorHAnsi" w:cstheme="minorHAnsi"/>
          <w:sz w:val="20"/>
          <w:szCs w:val="20"/>
        </w:rPr>
        <w:t>let</w:t>
      </w:r>
      <w:proofErr w:type="spellEnd"/>
      <w:r w:rsidR="009F71BB" w:rsidRPr="00670DC4">
        <w:rPr>
          <w:rFonts w:asciiTheme="minorHAnsi" w:hAnsiTheme="minorHAnsi" w:cstheme="minorHAnsi"/>
          <w:sz w:val="20"/>
          <w:szCs w:val="20"/>
        </w:rPr>
        <w:t xml:space="preserve"> MTN Mobile Money</w:t>
      </w:r>
      <w:r w:rsidRPr="00670DC4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2BB353B6" w14:textId="77777777" w:rsidR="007D7D7B" w:rsidRPr="00670DC4" w:rsidRDefault="007D7D7B" w:rsidP="007D7D7B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É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Tech Lead 2 développeurs back end et 2 </w:t>
      </w:r>
      <w:proofErr w:type="spellStart"/>
      <w:r w:rsidRPr="00670DC4">
        <w:rPr>
          <w:rFonts w:asciiTheme="minorHAnsi" w:eastAsia="Arial" w:hAnsiTheme="minorHAnsi" w:cstheme="minorHAnsi"/>
          <w:sz w:val="20"/>
          <w:szCs w:val="20"/>
        </w:rPr>
        <w:t>front-</w:t>
      </w:r>
      <w:r w:rsidRPr="00670DC4">
        <w:rPr>
          <w:rFonts w:asciiTheme="minorHAnsi" w:hAnsiTheme="minorHAnsi" w:cstheme="minorHAnsi"/>
          <w:sz w:val="20"/>
          <w:szCs w:val="20"/>
        </w:rPr>
        <w:t>office</w:t>
      </w:r>
      <w:proofErr w:type="spellEnd"/>
    </w:p>
    <w:p w14:paraId="21C135CE" w14:textId="77777777" w:rsidR="007843A3" w:rsidRPr="00670DC4" w:rsidRDefault="007843A3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  <w:u w:val="single"/>
        </w:rPr>
      </w:pPr>
    </w:p>
    <w:p w14:paraId="562467E7" w14:textId="5DAF946D" w:rsidR="002D38AB" w:rsidRPr="00670DC4" w:rsidRDefault="00777D29" w:rsidP="009D2575">
      <w:pPr>
        <w:pStyle w:val="Sansinterligne"/>
        <w:jc w:val="both"/>
        <w:rPr>
          <w:rFonts w:asciiTheme="minorHAnsi" w:eastAsia="Arial" w:hAnsiTheme="minorHAnsi" w:cstheme="minorHAnsi"/>
          <w:bCs/>
          <w:sz w:val="20"/>
          <w:szCs w:val="20"/>
          <w:u w:val="single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  <w:u w:val="single"/>
        </w:rPr>
        <w:t>Activités </w:t>
      </w:r>
    </w:p>
    <w:p w14:paraId="14A6A2D1" w14:textId="77777777" w:rsidR="00BA77D0" w:rsidRPr="00670DC4" w:rsidRDefault="00BA77D0" w:rsidP="00BA77D0">
      <w:pPr>
        <w:pStyle w:val="Sansinterligne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Participer à l'analyse fonctionnelle et technique des besoins</w:t>
      </w:r>
    </w:p>
    <w:p w14:paraId="10CA08B5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 xml:space="preserve">Concevoir et réaliser la solution logicielle </w:t>
      </w:r>
    </w:p>
    <w:p w14:paraId="31BCB889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stimer la charge de mise en œuvre, prendre les décisions techniques et organisationnelles pour tenir l'engagement pris</w:t>
      </w:r>
    </w:p>
    <w:p w14:paraId="30001CC3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Exécuter les tests unitaires des modules développés et préparer leur livraison</w:t>
      </w:r>
    </w:p>
    <w:p w14:paraId="0F5C3923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Rédiger les différentes documentations</w:t>
      </w:r>
    </w:p>
    <w:p w14:paraId="6008B474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Accompagner les clients dans la validation des développements</w:t>
      </w:r>
    </w:p>
    <w:p w14:paraId="48FF9D95" w14:textId="77777777" w:rsidR="00EB7694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Apporter un support technique et fonctionnel aux autres phases de développement/test et à la mise en production</w:t>
      </w:r>
    </w:p>
    <w:p w14:paraId="5BCCAE47" w14:textId="77777777" w:rsidR="00BA77D0" w:rsidRPr="00670DC4" w:rsidRDefault="00BA77D0" w:rsidP="00BA77D0">
      <w:pPr>
        <w:pStyle w:val="Sansinterligne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Assurer le </w:t>
      </w:r>
      <w:proofErr w:type="spellStart"/>
      <w:r w:rsidRPr="00670DC4">
        <w:rPr>
          <w:rFonts w:asciiTheme="minorHAnsi" w:hAnsiTheme="minorHAnsi" w:cstheme="minorHAnsi"/>
          <w:color w:val="000000"/>
          <w:sz w:val="20"/>
          <w:szCs w:val="20"/>
        </w:rPr>
        <w:t>reporting</w:t>
      </w:r>
      <w:proofErr w:type="spellEnd"/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 d’activité</w:t>
      </w:r>
    </w:p>
    <w:p w14:paraId="5646BAC0" w14:textId="77777777" w:rsidR="00BA77D0" w:rsidRPr="00670DC4" w:rsidRDefault="00BA77D0" w:rsidP="00BA77D0">
      <w:pPr>
        <w:pStyle w:val="Sansinterligne"/>
        <w:numPr>
          <w:ilvl w:val="0"/>
          <w:numId w:val="5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hAnsiTheme="minorHAnsi" w:cstheme="minorHAnsi"/>
          <w:color w:val="000000"/>
          <w:sz w:val="20"/>
          <w:szCs w:val="20"/>
        </w:rPr>
        <w:t>Alerter sur les difficultés (délai, performance, qualité)</w:t>
      </w:r>
    </w:p>
    <w:p w14:paraId="62241DFD" w14:textId="77777777" w:rsidR="00BA77D0" w:rsidRPr="00670DC4" w:rsidRDefault="00EB7694" w:rsidP="009D2575">
      <w:pPr>
        <w:pStyle w:val="Sansinterligne"/>
        <w:numPr>
          <w:ilvl w:val="0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lastRenderedPageBreak/>
        <w:t>Contribuer à l'amélioration continue du processus de développement</w:t>
      </w:r>
      <w:r w:rsidR="00BA77D0" w:rsidRPr="00670DC4">
        <w:rPr>
          <w:rFonts w:asciiTheme="minorHAnsi" w:eastAsia="Arial" w:hAnsiTheme="minorHAnsi" w:cstheme="minorHAnsi"/>
          <w:sz w:val="20"/>
          <w:szCs w:val="20"/>
        </w:rPr>
        <w:t> :</w:t>
      </w:r>
    </w:p>
    <w:p w14:paraId="65049D3B" w14:textId="77777777" w:rsidR="00BA77D0" w:rsidRPr="00670DC4" w:rsidRDefault="00EB7694" w:rsidP="00BA77D0">
      <w:pPr>
        <w:pStyle w:val="Sansinterligne"/>
        <w:numPr>
          <w:ilvl w:val="1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gramStart"/>
      <w:r w:rsidRPr="00670DC4">
        <w:rPr>
          <w:rFonts w:asciiTheme="minorHAnsi" w:eastAsia="Arial" w:hAnsiTheme="minorHAnsi" w:cstheme="minorHAnsi"/>
          <w:sz w:val="20"/>
          <w:szCs w:val="20"/>
        </w:rPr>
        <w:t>contrôle</w:t>
      </w:r>
      <w:proofErr w:type="gram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de la qualité du produit, </w:t>
      </w:r>
    </w:p>
    <w:p w14:paraId="0B670050" w14:textId="77777777" w:rsidR="00BA77D0" w:rsidRPr="00670DC4" w:rsidRDefault="00EB7694" w:rsidP="00BA77D0">
      <w:pPr>
        <w:pStyle w:val="Sansinterligne"/>
        <w:numPr>
          <w:ilvl w:val="1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gramStart"/>
      <w:r w:rsidRPr="00670DC4">
        <w:rPr>
          <w:rFonts w:asciiTheme="minorHAnsi" w:eastAsia="Arial" w:hAnsiTheme="minorHAnsi" w:cstheme="minorHAnsi"/>
          <w:sz w:val="20"/>
          <w:szCs w:val="20"/>
        </w:rPr>
        <w:t>réalisation</w:t>
      </w:r>
      <w:proofErr w:type="gram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de revues de codes livrés, </w:t>
      </w:r>
    </w:p>
    <w:p w14:paraId="5A1D3B72" w14:textId="0983B723" w:rsidR="00EB7694" w:rsidRPr="00670DC4" w:rsidRDefault="00EB7694" w:rsidP="00BA77D0">
      <w:pPr>
        <w:pStyle w:val="Sansinterligne"/>
        <w:numPr>
          <w:ilvl w:val="1"/>
          <w:numId w:val="5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proofErr w:type="gramStart"/>
      <w:r w:rsidRPr="00670DC4">
        <w:rPr>
          <w:rFonts w:asciiTheme="minorHAnsi" w:eastAsia="Arial" w:hAnsiTheme="minorHAnsi" w:cstheme="minorHAnsi"/>
          <w:sz w:val="20"/>
          <w:szCs w:val="20"/>
        </w:rPr>
        <w:t>enrichissement</w:t>
      </w:r>
      <w:proofErr w:type="gramEnd"/>
      <w:r w:rsidRPr="00670DC4">
        <w:rPr>
          <w:rFonts w:asciiTheme="minorHAnsi" w:eastAsia="Arial" w:hAnsiTheme="minorHAnsi" w:cstheme="minorHAnsi"/>
          <w:sz w:val="20"/>
          <w:szCs w:val="20"/>
        </w:rPr>
        <w:t xml:space="preserve"> du patrimoine des tests automatisés</w:t>
      </w:r>
    </w:p>
    <w:p w14:paraId="0410939A" w14:textId="1756CFD2" w:rsidR="009F71BB" w:rsidRPr="00670DC4" w:rsidRDefault="00D608FA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Environnement </w:t>
      </w:r>
      <w:r w:rsidR="00BF0CDB"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 xml:space="preserve">technique </w:t>
      </w:r>
      <w:r w:rsidR="00BF0CDB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>:</w:t>
      </w:r>
      <w:r w:rsidR="007449CE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Java </w:t>
      </w:r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Angular JS</w:t>
      </w:r>
      <w:r w:rsidR="00BF0CDB"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pring</w:t>
      </w:r>
      <w:proofErr w:type="spellEnd"/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boot, </w:t>
      </w:r>
      <w:r w:rsidR="00E5362D" w:rsidRPr="00670DC4">
        <w:rPr>
          <w:rFonts w:asciiTheme="minorHAnsi" w:hAnsiTheme="minorHAnsi" w:cstheme="minorHAnsi"/>
          <w:b/>
          <w:bCs/>
          <w:sz w:val="20"/>
          <w:szCs w:val="20"/>
        </w:rPr>
        <w:t>data</w:t>
      </w:r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security</w:t>
      </w:r>
      <w:proofErr w:type="spellEnd"/>
      <w:r w:rsidR="000F403C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E5362D"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0F403C"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Oauth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postgresSql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redis</w:t>
      </w:r>
      <w:r w:rsidR="00A91818" w:rsidRPr="00670DC4">
        <w:rPr>
          <w:rFonts w:asciiTheme="minorHAnsi" w:hAnsiTheme="minorHAnsi" w:cstheme="minorHAnsi"/>
          <w:sz w:val="20"/>
          <w:szCs w:val="20"/>
        </w:rPr>
        <w:t>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A91818" w:rsidRPr="00670DC4">
        <w:rPr>
          <w:rFonts w:asciiTheme="minorHAnsi" w:hAnsiTheme="minorHAnsi" w:cstheme="minorHAnsi"/>
          <w:b/>
          <w:bCs/>
          <w:sz w:val="20"/>
          <w:szCs w:val="20"/>
        </w:rPr>
        <w:t>mulesoft</w:t>
      </w:r>
      <w:proofErr w:type="spellEnd"/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esb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activeMq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cento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6,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maven</w:t>
      </w:r>
      <w:proofErr w:type="spellEnd"/>
      <w:r w:rsidR="007741E5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E020F" w:rsidRPr="00670DC4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Pr="00670DC4">
        <w:rPr>
          <w:rFonts w:asciiTheme="minorHAnsi" w:hAnsiTheme="minorHAnsi" w:cstheme="minorHAnsi"/>
          <w:b/>
          <w:bCs/>
          <w:sz w:val="20"/>
          <w:szCs w:val="20"/>
        </w:rPr>
        <w:t>svn</w:t>
      </w:r>
      <w:proofErr w:type="spellEnd"/>
      <w:r w:rsidR="00FD3033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FD3033" w:rsidRPr="00670DC4">
        <w:rPr>
          <w:rFonts w:asciiTheme="minorHAnsi" w:hAnsiTheme="minorHAnsi" w:cstheme="minorHAnsi"/>
          <w:b/>
          <w:bCs/>
          <w:sz w:val="20"/>
          <w:szCs w:val="20"/>
        </w:rPr>
        <w:t>bootstrap</w:t>
      </w:r>
      <w:proofErr w:type="spellEnd"/>
      <w:r w:rsidR="00FD3033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,</w:t>
      </w:r>
      <w:r w:rsidR="00FD3033" w:rsidRPr="00670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3033" w:rsidRPr="00670DC4">
        <w:rPr>
          <w:rFonts w:asciiTheme="minorHAnsi" w:eastAsia="Arial" w:hAnsiTheme="minorHAnsi"/>
          <w:b/>
          <w:sz w:val="20"/>
          <w:szCs w:val="20"/>
        </w:rPr>
        <w:t>Thymeleaf</w:t>
      </w:r>
    </w:p>
    <w:p w14:paraId="75B7A5B7" w14:textId="26887C77" w:rsidR="00707E9B" w:rsidRPr="00670DC4" w:rsidRDefault="00707E9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5D1BA2CB" w14:textId="08411D1E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4506B36F" w14:textId="2D1E7142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03EBB2D8" w14:textId="77777777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color w:val="1F3864" w:themeColor="accent1" w:themeShade="80"/>
          <w:sz w:val="20"/>
          <w:szCs w:val="20"/>
        </w:rPr>
      </w:pPr>
    </w:p>
    <w:p w14:paraId="403E202A" w14:textId="76F710DC" w:rsidR="00CD071B" w:rsidRPr="00670DC4" w:rsidRDefault="00CD071B" w:rsidP="00CD071B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NGSER 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  <w:t xml:space="preserve"> 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ab/>
        <w:t xml:space="preserve">                         Octobre 201</w:t>
      </w:r>
      <w:r w:rsidR="009E283F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2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à</w:t>
      </w:r>
      <w:r w:rsidR="009E283F"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 xml:space="preserve"> Fé</w:t>
      </w: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vrier 2015</w:t>
      </w:r>
    </w:p>
    <w:p w14:paraId="4A73317B" w14:textId="0ECA385A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</w:pPr>
      <w:r w:rsidRPr="00670DC4">
        <w:rPr>
          <w:rFonts w:asciiTheme="minorHAnsi" w:eastAsia="Calibri" w:hAnsiTheme="minorHAnsi" w:cstheme="minorHAnsi"/>
          <w:b/>
          <w:bCs/>
          <w:color w:val="2F5496" w:themeColor="accent1" w:themeShade="BF"/>
          <w:sz w:val="22"/>
          <w:szCs w:val="22"/>
        </w:rPr>
        <w:t>Développeur Java</w:t>
      </w:r>
    </w:p>
    <w:p w14:paraId="0D9DBAF6" w14:textId="77777777" w:rsidR="00CD071B" w:rsidRPr="00670DC4" w:rsidRDefault="00CD071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</w:p>
    <w:p w14:paraId="3FBA1B82" w14:textId="2963F579" w:rsidR="00E8759B" w:rsidRPr="00670DC4" w:rsidRDefault="001A3A5F" w:rsidP="009D2575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DOUANE DE COTE D’IVOIRE et LOTERIE NATIONALE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CD071B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Avril</w:t>
      </w:r>
      <w:r w:rsidR="006B03EF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201</w:t>
      </w:r>
      <w:r w:rsidR="00CD071B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3</w:t>
      </w:r>
      <w:r w:rsidR="006B03EF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 xml:space="preserve"> </w:t>
      </w:r>
      <w:r w:rsidR="0094590D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à F</w:t>
      </w:r>
      <w:r w:rsidR="006B03EF" w:rsidRPr="00670DC4">
        <w:rPr>
          <w:rFonts w:asciiTheme="minorHAnsi" w:eastAsia="Calibri" w:hAnsiTheme="minorHAnsi" w:cstheme="minorHAnsi"/>
          <w:b/>
          <w:bCs/>
          <w:sz w:val="20"/>
          <w:szCs w:val="20"/>
        </w:rPr>
        <w:t>évrier 2015</w:t>
      </w:r>
    </w:p>
    <w:p w14:paraId="0AF75FA2" w14:textId="1A4232BD" w:rsidR="00315DEF" w:rsidRPr="00670DC4" w:rsidRDefault="001A3A5F" w:rsidP="00CD071B">
      <w:pPr>
        <w:pStyle w:val="Sansinterligne"/>
        <w:spacing w:before="240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</w:t>
      </w:r>
      <w:r w:rsidR="00CD071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</w:p>
    <w:p w14:paraId="42065539" w14:textId="77777777" w:rsidR="001A3A5F" w:rsidRPr="00670DC4" w:rsidRDefault="001A3A5F" w:rsidP="009D2575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14:paraId="575AA7C2" w14:textId="11EB570B" w:rsidR="00E8759B" w:rsidRPr="00670DC4" w:rsidRDefault="002D38AB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Projet </w:t>
      </w:r>
      <w:r w:rsidR="001A3A5F" w:rsidRPr="00670DC4">
        <w:rPr>
          <w:rFonts w:asciiTheme="minorHAnsi" w:hAnsiTheme="minorHAnsi" w:cstheme="minorHAnsi"/>
          <w:b/>
          <w:bCs/>
          <w:sz w:val="20"/>
          <w:szCs w:val="20"/>
          <w:u w:val="single"/>
        </w:rPr>
        <w:t>PAYMONEY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:</w:t>
      </w:r>
      <w:r w:rsidRPr="00670DC4">
        <w:rPr>
          <w:rFonts w:asciiTheme="minorHAnsi" w:hAnsiTheme="minorHAnsi" w:cstheme="minorHAnsi"/>
          <w:sz w:val="20"/>
          <w:szCs w:val="20"/>
        </w:rPr>
        <w:t xml:space="preserve"> Mise en place d’un </w:t>
      </w:r>
      <w:r w:rsidR="00E8759B" w:rsidRPr="00670DC4">
        <w:rPr>
          <w:rFonts w:asciiTheme="minorHAnsi" w:hAnsiTheme="minorHAnsi" w:cstheme="minorHAnsi"/>
          <w:sz w:val="20"/>
          <w:szCs w:val="20"/>
        </w:rPr>
        <w:t xml:space="preserve">Gateway de gestion de Flux monétique </w:t>
      </w:r>
      <w:r w:rsidR="00B841BC" w:rsidRPr="00670DC4">
        <w:rPr>
          <w:rFonts w:asciiTheme="minorHAnsi" w:hAnsiTheme="minorHAnsi" w:cstheme="minorHAnsi"/>
          <w:sz w:val="20"/>
          <w:szCs w:val="20"/>
        </w:rPr>
        <w:t xml:space="preserve">avec intégration de </w:t>
      </w:r>
      <w:bookmarkStart w:id="39" w:name="OLE_LINK7"/>
      <w:bookmarkStart w:id="40" w:name="OLE_LINK8"/>
      <w:r w:rsidR="00E8759B" w:rsidRPr="00670DC4">
        <w:rPr>
          <w:rFonts w:asciiTheme="minorHAnsi" w:hAnsiTheme="minorHAnsi" w:cstheme="minorHAnsi"/>
          <w:sz w:val="20"/>
          <w:szCs w:val="20"/>
        </w:rPr>
        <w:t xml:space="preserve">Mobile Money, VISA </w:t>
      </w:r>
      <w:bookmarkEnd w:id="39"/>
      <w:bookmarkEnd w:id="40"/>
      <w:r w:rsidR="00E8759B" w:rsidRPr="00670DC4">
        <w:rPr>
          <w:rFonts w:asciiTheme="minorHAnsi" w:hAnsiTheme="minorHAnsi" w:cstheme="minorHAnsi"/>
          <w:sz w:val="20"/>
          <w:szCs w:val="20"/>
        </w:rPr>
        <w:t xml:space="preserve">- PAYPAL </w:t>
      </w:r>
    </w:p>
    <w:p w14:paraId="4846BCD4" w14:textId="77777777" w:rsidR="00315DEF" w:rsidRPr="00670DC4" w:rsidRDefault="00315DEF" w:rsidP="00315DEF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Équipe :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1 TL, 2 développeurs back end, 2 développeurs front </w:t>
      </w:r>
      <w:r w:rsidRPr="00670DC4">
        <w:rPr>
          <w:rFonts w:asciiTheme="minorHAnsi" w:hAnsiTheme="minorHAnsi" w:cstheme="minorHAnsi"/>
          <w:sz w:val="20"/>
          <w:szCs w:val="20"/>
        </w:rPr>
        <w:t xml:space="preserve">office </w:t>
      </w:r>
    </w:p>
    <w:p w14:paraId="17D4A123" w14:textId="77777777" w:rsidR="0094590D" w:rsidRPr="00670DC4" w:rsidRDefault="0094590D" w:rsidP="009D2575">
      <w:pPr>
        <w:pStyle w:val="Sansinterligne"/>
        <w:jc w:val="both"/>
        <w:rPr>
          <w:rFonts w:asciiTheme="minorHAnsi" w:eastAsia="Arial" w:hAnsiTheme="minorHAnsi" w:cstheme="minorHAnsi"/>
          <w:b/>
          <w:sz w:val="20"/>
          <w:szCs w:val="20"/>
          <w:u w:val="single"/>
        </w:rPr>
      </w:pPr>
    </w:p>
    <w:p w14:paraId="777B0A90" w14:textId="0157FC96" w:rsidR="002D38AB" w:rsidRPr="00670DC4" w:rsidRDefault="0094590D" w:rsidP="009D2575">
      <w:pPr>
        <w:pStyle w:val="Sansinterligne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</w:rPr>
        <w:t>Activités</w:t>
      </w:r>
      <w:r w:rsidR="002D38AB" w:rsidRPr="00670DC4">
        <w:rPr>
          <w:rFonts w:asciiTheme="minorHAnsi" w:eastAsia="Arial" w:hAnsiTheme="minorHAnsi" w:cstheme="minorHAnsi"/>
          <w:b/>
          <w:sz w:val="20"/>
          <w:szCs w:val="20"/>
        </w:rPr>
        <w:t> :</w:t>
      </w:r>
    </w:p>
    <w:p w14:paraId="34C84127" w14:textId="25ABD7A6" w:rsidR="00593877" w:rsidRPr="00670DC4" w:rsidRDefault="00593877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Analyse </w:t>
      </w:r>
      <w:r w:rsidR="008A3AD4" w:rsidRPr="00670DC4">
        <w:rPr>
          <w:rFonts w:asciiTheme="minorHAnsi" w:hAnsiTheme="minorHAnsi" w:cstheme="minorHAnsi"/>
          <w:sz w:val="20"/>
          <w:szCs w:val="20"/>
        </w:rPr>
        <w:t>fo</w:t>
      </w:r>
      <w:r w:rsidR="00F80669" w:rsidRPr="00670DC4">
        <w:rPr>
          <w:rFonts w:asciiTheme="minorHAnsi" w:hAnsiTheme="minorHAnsi" w:cstheme="minorHAnsi"/>
          <w:sz w:val="20"/>
          <w:szCs w:val="20"/>
        </w:rPr>
        <w:t>n</w:t>
      </w:r>
      <w:r w:rsidR="008A3AD4" w:rsidRPr="00670DC4">
        <w:rPr>
          <w:rFonts w:asciiTheme="minorHAnsi" w:hAnsiTheme="minorHAnsi" w:cstheme="minorHAnsi"/>
          <w:sz w:val="20"/>
          <w:szCs w:val="20"/>
        </w:rPr>
        <w:t>ctionnelle de la solution</w:t>
      </w:r>
    </w:p>
    <w:p w14:paraId="3CE2776E" w14:textId="2A19A47E" w:rsidR="002D38AB" w:rsidRPr="00670DC4" w:rsidRDefault="002D38AB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Intégration avec les plateformes tierces </w:t>
      </w:r>
      <w:r w:rsidR="001262F0" w:rsidRPr="00670DC4">
        <w:rPr>
          <w:rFonts w:asciiTheme="minorHAnsi" w:hAnsiTheme="minorHAnsi" w:cstheme="minorHAnsi"/>
          <w:sz w:val="20"/>
          <w:szCs w:val="20"/>
        </w:rPr>
        <w:t>(</w:t>
      </w:r>
      <w:r w:rsidRPr="00670DC4">
        <w:rPr>
          <w:rFonts w:asciiTheme="minorHAnsi" w:hAnsiTheme="minorHAnsi" w:cstheme="minorHAnsi"/>
          <w:sz w:val="20"/>
          <w:szCs w:val="20"/>
        </w:rPr>
        <w:t>les modes de paiements</w:t>
      </w:r>
      <w:r w:rsidR="001262F0" w:rsidRPr="00670DC4">
        <w:rPr>
          <w:rFonts w:asciiTheme="minorHAnsi" w:hAnsiTheme="minorHAnsi" w:cstheme="minorHAnsi"/>
          <w:sz w:val="20"/>
          <w:szCs w:val="20"/>
        </w:rPr>
        <w:t xml:space="preserve">) </w:t>
      </w:r>
    </w:p>
    <w:p w14:paraId="18721644" w14:textId="36904249" w:rsidR="002D38AB" w:rsidRPr="00670DC4" w:rsidRDefault="002D38AB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Mise en place d’une application mobile Android</w:t>
      </w:r>
    </w:p>
    <w:p w14:paraId="4614E51B" w14:textId="119255B7" w:rsidR="00852105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Conception des parties front-end et/ou back-end nécessaires aux fonctionnalités souhaitées</w:t>
      </w:r>
    </w:p>
    <w:p w14:paraId="2AA62170" w14:textId="151D2FC5" w:rsidR="00852105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Participation à l'élaboration des </w:t>
      </w:r>
      <w:proofErr w:type="spellStart"/>
      <w:r w:rsidRPr="00670DC4">
        <w:rPr>
          <w:rFonts w:asciiTheme="minorHAnsi" w:hAnsiTheme="minorHAnsi" w:cstheme="minorHAnsi"/>
          <w:sz w:val="20"/>
          <w:szCs w:val="20"/>
        </w:rPr>
        <w:t>Users</w:t>
      </w:r>
      <w:proofErr w:type="spellEnd"/>
      <w:r w:rsidRPr="00670DC4">
        <w:rPr>
          <w:rFonts w:asciiTheme="minorHAnsi" w:hAnsiTheme="minorHAnsi" w:cstheme="minorHAnsi"/>
          <w:sz w:val="20"/>
          <w:szCs w:val="20"/>
        </w:rPr>
        <w:t xml:space="preserve"> Stories et développement de fonctionnalités produits</w:t>
      </w:r>
    </w:p>
    <w:p w14:paraId="425D9D5B" w14:textId="4BAC3F6C" w:rsidR="00852105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>Développer les composants logiciels en langage JAVA J2EE</w:t>
      </w:r>
    </w:p>
    <w:p w14:paraId="1C6A7378" w14:textId="10A8DA8C" w:rsidR="00852105" w:rsidRPr="00670DC4" w:rsidRDefault="00F80669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Réaliser </w:t>
      </w:r>
      <w:r w:rsidR="001C3E63" w:rsidRPr="00670DC4">
        <w:rPr>
          <w:rFonts w:asciiTheme="minorHAnsi" w:hAnsiTheme="minorHAnsi" w:cstheme="minorHAnsi"/>
          <w:sz w:val="20"/>
          <w:szCs w:val="20"/>
        </w:rPr>
        <w:t>l</w:t>
      </w:r>
      <w:r w:rsidRPr="00670DC4">
        <w:rPr>
          <w:rFonts w:asciiTheme="minorHAnsi" w:hAnsiTheme="minorHAnsi" w:cstheme="minorHAnsi"/>
          <w:sz w:val="20"/>
          <w:szCs w:val="20"/>
        </w:rPr>
        <w:t>es</w:t>
      </w:r>
      <w:r w:rsidR="00852105" w:rsidRPr="00670DC4">
        <w:rPr>
          <w:rFonts w:asciiTheme="minorHAnsi" w:hAnsiTheme="minorHAnsi" w:cstheme="minorHAnsi"/>
          <w:sz w:val="20"/>
          <w:szCs w:val="20"/>
        </w:rPr>
        <w:t xml:space="preserve"> tests unitaires, d'intégration, fonctionnels</w:t>
      </w:r>
      <w:r w:rsidR="001C3E63" w:rsidRPr="00670DC4">
        <w:rPr>
          <w:rFonts w:asciiTheme="minorHAnsi" w:hAnsiTheme="minorHAnsi" w:cstheme="minorHAnsi"/>
          <w:sz w:val="20"/>
          <w:szCs w:val="20"/>
        </w:rPr>
        <w:t xml:space="preserve"> et l’é</w:t>
      </w:r>
      <w:r w:rsidR="00852105" w:rsidRPr="00670DC4">
        <w:rPr>
          <w:rFonts w:asciiTheme="minorHAnsi" w:hAnsiTheme="minorHAnsi" w:cstheme="minorHAnsi"/>
          <w:sz w:val="20"/>
          <w:szCs w:val="20"/>
        </w:rPr>
        <w:t>laboration de bonnes pratiques de développement</w:t>
      </w:r>
    </w:p>
    <w:p w14:paraId="064917CF" w14:textId="11DAC449" w:rsidR="0094590D" w:rsidRPr="00670DC4" w:rsidRDefault="00852105" w:rsidP="009D2575">
      <w:pPr>
        <w:pStyle w:val="Sansinterligne"/>
        <w:numPr>
          <w:ilvl w:val="0"/>
          <w:numId w:val="1"/>
        </w:numPr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hAnsiTheme="minorHAnsi" w:cstheme="minorHAnsi"/>
          <w:sz w:val="20"/>
          <w:szCs w:val="20"/>
        </w:rPr>
        <w:t xml:space="preserve">Garantir la maintenabilité, la performance des applications et </w:t>
      </w:r>
      <w:r w:rsidR="001C3E63" w:rsidRPr="00670DC4">
        <w:rPr>
          <w:rFonts w:asciiTheme="minorHAnsi" w:hAnsiTheme="minorHAnsi" w:cstheme="minorHAnsi"/>
          <w:sz w:val="20"/>
          <w:szCs w:val="20"/>
        </w:rPr>
        <w:t>mise</w:t>
      </w:r>
      <w:r w:rsidRPr="00670DC4">
        <w:rPr>
          <w:rFonts w:asciiTheme="minorHAnsi" w:hAnsiTheme="minorHAnsi" w:cstheme="minorHAnsi"/>
          <w:sz w:val="20"/>
          <w:szCs w:val="20"/>
        </w:rPr>
        <w:t xml:space="preserve"> en production</w:t>
      </w:r>
    </w:p>
    <w:p w14:paraId="14B4365D" w14:textId="5340BDEB" w:rsidR="00E8759B" w:rsidRPr="00670DC4" w:rsidRDefault="00E8759B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: 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Java EE 6,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pring </w:t>
      </w:r>
      <w:r w:rsidR="001C3E63" w:rsidRPr="00670DC4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MVC,</w:t>
      </w:r>
      <w:r w:rsidR="001C3E63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ecurity</w:t>
      </w:r>
      <w:r w:rsidR="001C3E63" w:rsidRPr="00670DC4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9F71BB" w:rsidRPr="00670DC4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H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ibernate</w:t>
      </w:r>
      <w:proofErr w:type="spellEnd"/>
      <w:r w:rsidR="00892042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P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ostgresSql</w:t>
      </w:r>
      <w:proofErr w:type="spellEnd"/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proofErr w:type="spellStart"/>
      <w:r w:rsidR="00F80669" w:rsidRPr="00670DC4">
        <w:rPr>
          <w:rFonts w:asciiTheme="minorHAnsi" w:hAnsiTheme="minorHAnsi" w:cstheme="minorHAnsi"/>
          <w:b/>
          <w:bCs/>
          <w:sz w:val="20"/>
          <w:szCs w:val="20"/>
        </w:rPr>
        <w:t>Junit</w:t>
      </w:r>
      <w:proofErr w:type="spellEnd"/>
      <w:r w:rsidR="00F80669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123737" w:rsidRPr="00670DC4">
        <w:rPr>
          <w:rFonts w:asciiTheme="minorHAnsi" w:hAnsiTheme="minorHAnsi" w:cstheme="minorHAnsi"/>
          <w:b/>
          <w:bCs/>
          <w:sz w:val="20"/>
          <w:szCs w:val="20"/>
        </w:rPr>
        <w:t>B</w:t>
      </w:r>
      <w:r w:rsidR="009F71BB" w:rsidRPr="00670DC4">
        <w:rPr>
          <w:rFonts w:asciiTheme="minorHAnsi" w:hAnsiTheme="minorHAnsi" w:cstheme="minorHAnsi"/>
          <w:b/>
          <w:bCs/>
          <w:sz w:val="20"/>
          <w:szCs w:val="20"/>
        </w:rPr>
        <w:t>ootstrap</w:t>
      </w:r>
      <w:r w:rsidR="00363E55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3</w:t>
      </w:r>
      <w:r w:rsidR="007311A4" w:rsidRPr="00670DC4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F30778" w:rsidRPr="00670DC4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30778" w:rsidRPr="00670DC4">
        <w:rPr>
          <w:rFonts w:asciiTheme="minorHAnsi" w:eastAsia="Arial" w:hAnsiTheme="minorHAnsi"/>
          <w:b/>
          <w:sz w:val="20"/>
          <w:szCs w:val="20"/>
        </w:rPr>
        <w:t>Thymeleaf</w:t>
      </w:r>
      <w:r w:rsidR="00363E55" w:rsidRPr="00670DC4">
        <w:rPr>
          <w:rFonts w:asciiTheme="minorHAnsi" w:eastAsia="Arial" w:hAnsiTheme="minorHAnsi"/>
          <w:b/>
          <w:sz w:val="20"/>
          <w:szCs w:val="20"/>
        </w:rPr>
        <w:t>,</w:t>
      </w:r>
      <w:r w:rsidR="007311A4" w:rsidRPr="00670DC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spellStart"/>
      <w:r w:rsidR="007311A4" w:rsidRPr="00670DC4">
        <w:rPr>
          <w:rFonts w:asciiTheme="minorHAnsi" w:hAnsiTheme="minorHAnsi" w:cstheme="minorHAnsi"/>
          <w:b/>
          <w:bCs/>
          <w:sz w:val="20"/>
          <w:szCs w:val="20"/>
        </w:rPr>
        <w:t>Jsp</w:t>
      </w:r>
      <w:proofErr w:type="spellEnd"/>
    </w:p>
    <w:p w14:paraId="24E79564" w14:textId="7C88E131" w:rsidR="005F4DFB" w:rsidRPr="00670DC4" w:rsidRDefault="005F4DFB" w:rsidP="009D2575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</w:p>
    <w:p w14:paraId="2A340E69" w14:textId="77777777" w:rsidR="00593877" w:rsidRPr="00670DC4" w:rsidRDefault="00593877" w:rsidP="009D2575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</w:p>
    <w:p w14:paraId="2150F5DA" w14:textId="7AB8D0E9" w:rsidR="005F4DFB" w:rsidRPr="00670DC4" w:rsidRDefault="005F4DFB" w:rsidP="009D2575">
      <w:pPr>
        <w:pStyle w:val="Sansinterligne"/>
        <w:jc w:val="both"/>
        <w:rPr>
          <w:rFonts w:asciiTheme="minorHAnsi" w:eastAsia="Arial" w:hAnsiTheme="minorHAnsi" w:cstheme="minorHAnsi"/>
          <w:b/>
          <w:bCs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ab/>
      </w:r>
      <w:r w:rsidR="00F96F50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               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Octobre 2012 </w:t>
      </w:r>
      <w:proofErr w:type="gramStart"/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à </w:t>
      </w:r>
      <w:r w:rsidR="003E3433"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>Mars</w:t>
      </w:r>
      <w:proofErr w:type="gramEnd"/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2013</w:t>
      </w:r>
    </w:p>
    <w:p w14:paraId="4D4D07BD" w14:textId="77777777" w:rsidR="001A3A5F" w:rsidRPr="00670DC4" w:rsidRDefault="001A3A5F" w:rsidP="001A3A5F">
      <w:pPr>
        <w:pStyle w:val="Sansinterligne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670DC4">
        <w:rPr>
          <w:rFonts w:asciiTheme="minorHAnsi" w:hAnsiTheme="minorHAnsi" w:cstheme="minorHAnsi"/>
          <w:b/>
          <w:bCs/>
          <w:sz w:val="20"/>
          <w:szCs w:val="20"/>
        </w:rPr>
        <w:t>Développeur Java</w:t>
      </w:r>
    </w:p>
    <w:p w14:paraId="0A66CF8F" w14:textId="77777777" w:rsidR="00315DEF" w:rsidRPr="00670DC4" w:rsidRDefault="00315DEF" w:rsidP="009D2575">
      <w:pPr>
        <w:pStyle w:val="Sansinterligne"/>
        <w:jc w:val="both"/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</w:pPr>
    </w:p>
    <w:p w14:paraId="70A50888" w14:textId="5AA86CE7" w:rsidR="005F4DFB" w:rsidRPr="00670DC4" w:rsidRDefault="005F4DFB" w:rsidP="009D2575">
      <w:pPr>
        <w:pStyle w:val="Sansinterligne"/>
        <w:jc w:val="both"/>
        <w:rPr>
          <w:rFonts w:asciiTheme="minorHAnsi" w:eastAsia="Calibri" w:hAnsiTheme="minorHAnsi" w:cstheme="minorHAnsi"/>
          <w:sz w:val="20"/>
          <w:szCs w:val="20"/>
        </w:rPr>
      </w:pPr>
      <w:r w:rsidRPr="00670DC4">
        <w:rPr>
          <w:rFonts w:asciiTheme="minorHAnsi" w:eastAsia="Calibri" w:hAnsiTheme="minorHAnsi" w:cstheme="minorHAnsi"/>
          <w:b/>
          <w:bCs/>
          <w:sz w:val="20"/>
          <w:szCs w:val="20"/>
          <w:u w:val="single"/>
        </w:rPr>
        <w:t>Projet DEVOPS :</w:t>
      </w:r>
      <w:r w:rsidRPr="00670DC4">
        <w:rPr>
          <w:rFonts w:asciiTheme="minorHAnsi" w:eastAsia="Calibri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Mise en place d’une plateforme d’intégration continue. </w:t>
      </w:r>
    </w:p>
    <w:p w14:paraId="4E5D5BA7" w14:textId="77777777" w:rsidR="00315DEF" w:rsidRPr="00670DC4" w:rsidRDefault="00315DEF" w:rsidP="00315DEF">
      <w:pPr>
        <w:pStyle w:val="Sansinterligne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quipe 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1 TL et 2 développeurs back end et 2 fronts end</w:t>
      </w:r>
    </w:p>
    <w:p w14:paraId="0645372E" w14:textId="77777777" w:rsidR="005F4DFB" w:rsidRPr="00670DC4" w:rsidRDefault="005F4DFB" w:rsidP="009D2575">
      <w:pPr>
        <w:pStyle w:val="Sansinterligne"/>
        <w:jc w:val="both"/>
        <w:rPr>
          <w:rFonts w:asciiTheme="minorHAnsi" w:hAnsiTheme="minorHAnsi" w:cstheme="minorHAnsi"/>
          <w:color w:val="000000"/>
          <w:sz w:val="20"/>
          <w:szCs w:val="20"/>
        </w:rPr>
      </w:pPr>
    </w:p>
    <w:p w14:paraId="2862973C" w14:textId="77777777" w:rsidR="005F4DFB" w:rsidRPr="00670DC4" w:rsidRDefault="005F4DFB" w:rsidP="009D2575">
      <w:pPr>
        <w:pStyle w:val="Sansinterligne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sz w:val="20"/>
          <w:szCs w:val="20"/>
        </w:rPr>
        <w:t>Activités :</w:t>
      </w:r>
    </w:p>
    <w:p w14:paraId="6950A320" w14:textId="77777777" w:rsidR="005F4DFB" w:rsidRPr="00670DC4" w:rsidRDefault="005F4DFB" w:rsidP="009D2575">
      <w:pPr>
        <w:pStyle w:val="Sansinterligne"/>
        <w:numPr>
          <w:ilvl w:val="0"/>
          <w:numId w:val="2"/>
        </w:numPr>
        <w:jc w:val="both"/>
        <w:rPr>
          <w:rFonts w:asciiTheme="minorHAnsi" w:eastAsia="Arial" w:hAnsiTheme="minorHAnsi" w:cstheme="minorHAnsi"/>
          <w:sz w:val="20"/>
          <w:szCs w:val="20"/>
        </w:rPr>
      </w:pPr>
      <w:bookmarkStart w:id="41" w:name="OLE_LINK1"/>
      <w:bookmarkStart w:id="42" w:name="OLE_LINK2"/>
      <w:r w:rsidRPr="00670DC4">
        <w:rPr>
          <w:rFonts w:asciiTheme="minorHAnsi" w:eastAsia="Arial" w:hAnsiTheme="minorHAnsi" w:cstheme="minorHAnsi"/>
          <w:sz w:val="20"/>
          <w:szCs w:val="20"/>
        </w:rPr>
        <w:t>Installer et configurer Jenkins</w:t>
      </w:r>
    </w:p>
    <w:p w14:paraId="558EE3A8" w14:textId="77777777" w:rsidR="005F4DFB" w:rsidRPr="00670DC4" w:rsidRDefault="005F4DFB" w:rsidP="009D2575">
      <w:pPr>
        <w:pStyle w:val="Sansinterligne"/>
        <w:numPr>
          <w:ilvl w:val="0"/>
          <w:numId w:val="2"/>
        </w:numPr>
        <w:jc w:val="both"/>
        <w:rPr>
          <w:rFonts w:asciiTheme="minorHAnsi" w:hAnsiTheme="minorHAnsi" w:cstheme="minorHAnsi"/>
          <w:color w:val="000000"/>
          <w:sz w:val="20"/>
          <w:szCs w:val="20"/>
        </w:rPr>
      </w:pPr>
      <w:r w:rsidRPr="00670DC4">
        <w:rPr>
          <w:rFonts w:asciiTheme="minorHAnsi" w:eastAsia="Arial" w:hAnsiTheme="minorHAnsi" w:cstheme="minorHAnsi"/>
          <w:sz w:val="20"/>
          <w:szCs w:val="20"/>
        </w:rPr>
        <w:t>Formation pour les utilisateurs</w:t>
      </w:r>
      <w:r w:rsidRPr="00670DC4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</w:p>
    <w:bookmarkEnd w:id="41"/>
    <w:bookmarkEnd w:id="42"/>
    <w:p w14:paraId="60963772" w14:textId="24050B6B" w:rsidR="00E8759B" w:rsidRPr="00670DC4" w:rsidRDefault="005F4DFB" w:rsidP="00F365F1">
      <w:pPr>
        <w:pStyle w:val="Sansinterligne"/>
        <w:jc w:val="both"/>
        <w:rPr>
          <w:rFonts w:asciiTheme="minorHAnsi" w:hAnsiTheme="minorHAnsi" w:cstheme="minorHAnsi"/>
          <w:sz w:val="20"/>
          <w:szCs w:val="20"/>
        </w:rPr>
      </w:pPr>
      <w:r w:rsidRPr="00670DC4">
        <w:rPr>
          <w:rFonts w:asciiTheme="minorHAnsi" w:eastAsia="Arial" w:hAnsiTheme="minorHAnsi" w:cstheme="minorHAnsi"/>
          <w:b/>
          <w:bCs/>
          <w:sz w:val="20"/>
          <w:szCs w:val="20"/>
          <w:u w:val="single"/>
        </w:rPr>
        <w:t>Environnement technique</w:t>
      </w:r>
      <w:r w:rsidRPr="00670DC4">
        <w:rPr>
          <w:rFonts w:asciiTheme="minorHAnsi" w:eastAsia="Arial" w:hAnsiTheme="minorHAnsi" w:cstheme="minorHAnsi"/>
          <w:b/>
          <w:bCs/>
          <w:sz w:val="20"/>
          <w:szCs w:val="20"/>
        </w:rPr>
        <w:t xml:space="preserve"> :</w:t>
      </w:r>
      <w:r w:rsidRPr="00670DC4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Java 6, J2E,</w:t>
      </w:r>
      <w:r w:rsidRPr="00670DC4">
        <w:rPr>
          <w:rFonts w:asciiTheme="minorHAnsi" w:hAnsiTheme="minorHAnsi" w:cstheme="minorHAnsi"/>
          <w:sz w:val="20"/>
          <w:szCs w:val="20"/>
        </w:rPr>
        <w:t xml:space="preserve"> </w:t>
      </w:r>
      <w:r w:rsidR="00315DEF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pring (MVC</w:t>
      </w:r>
      <w:r w:rsidRPr="00670DC4">
        <w:rPr>
          <w:rFonts w:asciiTheme="minorHAnsi" w:hAnsiTheme="minorHAnsi" w:cstheme="minorHAnsi"/>
          <w:sz w:val="20"/>
          <w:szCs w:val="20"/>
        </w:rPr>
        <w:t xml:space="preserve">, </w:t>
      </w:r>
      <w:r w:rsidR="00C16BC1" w:rsidRPr="00670DC4">
        <w:rPr>
          <w:rFonts w:asciiTheme="minorHAnsi" w:hAnsiTheme="minorHAnsi" w:cstheme="minorHAnsi"/>
          <w:b/>
          <w:bCs/>
          <w:sz w:val="20"/>
          <w:szCs w:val="20"/>
        </w:rPr>
        <w:t>S</w:t>
      </w:r>
      <w:r w:rsidRPr="00670DC4">
        <w:rPr>
          <w:rFonts w:asciiTheme="minorHAnsi" w:hAnsiTheme="minorHAnsi" w:cstheme="minorHAnsi"/>
          <w:b/>
          <w:bCs/>
          <w:sz w:val="20"/>
          <w:szCs w:val="20"/>
        </w:rPr>
        <w:t>ecurity), Jenkins, SVN</w:t>
      </w:r>
    </w:p>
    <w:sectPr w:rsidR="00E8759B" w:rsidRPr="00670DC4" w:rsidSect="00E64D60">
      <w:footerReference w:type="default" r:id="rId8"/>
      <w:pgSz w:w="11906" w:h="16838"/>
      <w:pgMar w:top="1417" w:right="1417" w:bottom="1417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806828" w14:textId="77777777" w:rsidR="006A51FB" w:rsidRDefault="006A51FB" w:rsidP="0075083E">
      <w:r>
        <w:separator/>
      </w:r>
    </w:p>
  </w:endnote>
  <w:endnote w:type="continuationSeparator" w:id="0">
    <w:p w14:paraId="6DE58D7A" w14:textId="77777777" w:rsidR="006A51FB" w:rsidRDefault="006A51FB" w:rsidP="00750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itstream Vera 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1CC1F" w14:textId="15ECDE0A" w:rsidR="00A61E39" w:rsidRDefault="00A61E39">
    <w:pPr>
      <w:pStyle w:val="Pieddepage"/>
      <w:jc w:val="center"/>
    </w:pPr>
    <w:r>
      <w:fldChar w:fldCharType="begin"/>
    </w:r>
    <w:r>
      <w:instrText>PAGE   \* MERGEFORMAT</w:instrText>
    </w:r>
    <w:r>
      <w:fldChar w:fldCharType="separate"/>
    </w:r>
    <w:r w:rsidR="00536461">
      <w:rPr>
        <w:noProof/>
      </w:rPr>
      <w:t>3</w:t>
    </w:r>
    <w:r>
      <w:fldChar w:fldCharType="end"/>
    </w:r>
  </w:p>
  <w:p w14:paraId="1A40C630" w14:textId="77777777" w:rsidR="00A61E39" w:rsidRDefault="00A61E3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E4D7FE" w14:textId="77777777" w:rsidR="006A51FB" w:rsidRDefault="006A51FB" w:rsidP="0075083E">
      <w:r>
        <w:separator/>
      </w:r>
    </w:p>
  </w:footnote>
  <w:footnote w:type="continuationSeparator" w:id="0">
    <w:p w14:paraId="00155FCB" w14:textId="77777777" w:rsidR="006A51FB" w:rsidRDefault="006A51FB" w:rsidP="007508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3651D"/>
    <w:multiLevelType w:val="hybridMultilevel"/>
    <w:tmpl w:val="88328F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8C4C8F"/>
    <w:multiLevelType w:val="hybridMultilevel"/>
    <w:tmpl w:val="824AC1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D0344"/>
    <w:multiLevelType w:val="hybridMultilevel"/>
    <w:tmpl w:val="F52EB0F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A60D8F"/>
    <w:multiLevelType w:val="hybridMultilevel"/>
    <w:tmpl w:val="9F062F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122479"/>
    <w:multiLevelType w:val="hybridMultilevel"/>
    <w:tmpl w:val="F7D2DAA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5A4F3A"/>
    <w:multiLevelType w:val="hybridMultilevel"/>
    <w:tmpl w:val="4FB8C36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8BE4343"/>
    <w:multiLevelType w:val="hybridMultilevel"/>
    <w:tmpl w:val="6532B12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563D8"/>
    <w:multiLevelType w:val="hybridMultilevel"/>
    <w:tmpl w:val="5992AC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320FCE"/>
    <w:multiLevelType w:val="hybridMultilevel"/>
    <w:tmpl w:val="0A7A324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4600F0"/>
    <w:multiLevelType w:val="hybridMultilevel"/>
    <w:tmpl w:val="3EB4FB4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776D64"/>
    <w:multiLevelType w:val="hybridMultilevel"/>
    <w:tmpl w:val="A9C439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9B1208A"/>
    <w:multiLevelType w:val="hybridMultilevel"/>
    <w:tmpl w:val="0DACCB0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120386"/>
    <w:multiLevelType w:val="hybridMultilevel"/>
    <w:tmpl w:val="A7CE16F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7FA275A"/>
    <w:multiLevelType w:val="hybridMultilevel"/>
    <w:tmpl w:val="AF0620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191077D"/>
    <w:multiLevelType w:val="hybridMultilevel"/>
    <w:tmpl w:val="D3307A5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35C5B0E"/>
    <w:multiLevelType w:val="hybridMultilevel"/>
    <w:tmpl w:val="E2F69B1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3B6078"/>
    <w:multiLevelType w:val="hybridMultilevel"/>
    <w:tmpl w:val="42E019A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6"/>
  </w:num>
  <w:num w:numId="4">
    <w:abstractNumId w:val="4"/>
  </w:num>
  <w:num w:numId="5">
    <w:abstractNumId w:val="13"/>
  </w:num>
  <w:num w:numId="6">
    <w:abstractNumId w:val="14"/>
  </w:num>
  <w:num w:numId="7">
    <w:abstractNumId w:val="5"/>
  </w:num>
  <w:num w:numId="8">
    <w:abstractNumId w:val="10"/>
  </w:num>
  <w:num w:numId="9">
    <w:abstractNumId w:val="11"/>
  </w:num>
  <w:num w:numId="10">
    <w:abstractNumId w:val="7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16"/>
  </w:num>
  <w:num w:numId="16">
    <w:abstractNumId w:val="0"/>
  </w:num>
  <w:num w:numId="1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83E"/>
    <w:rsid w:val="00010831"/>
    <w:rsid w:val="0002117F"/>
    <w:rsid w:val="000368CC"/>
    <w:rsid w:val="00042560"/>
    <w:rsid w:val="00044544"/>
    <w:rsid w:val="0005041D"/>
    <w:rsid w:val="00053CA6"/>
    <w:rsid w:val="000612F1"/>
    <w:rsid w:val="00062245"/>
    <w:rsid w:val="00083368"/>
    <w:rsid w:val="000843A7"/>
    <w:rsid w:val="00086F37"/>
    <w:rsid w:val="00091CAE"/>
    <w:rsid w:val="00094879"/>
    <w:rsid w:val="000A0134"/>
    <w:rsid w:val="000A5D1C"/>
    <w:rsid w:val="000B616A"/>
    <w:rsid w:val="000E790C"/>
    <w:rsid w:val="000F403C"/>
    <w:rsid w:val="001015A3"/>
    <w:rsid w:val="00120A2B"/>
    <w:rsid w:val="00123737"/>
    <w:rsid w:val="001262F0"/>
    <w:rsid w:val="001262F6"/>
    <w:rsid w:val="001529FA"/>
    <w:rsid w:val="00166EBF"/>
    <w:rsid w:val="00187FF2"/>
    <w:rsid w:val="00196957"/>
    <w:rsid w:val="00196E9A"/>
    <w:rsid w:val="00196FB0"/>
    <w:rsid w:val="00197F00"/>
    <w:rsid w:val="001A3A5F"/>
    <w:rsid w:val="001B2EE4"/>
    <w:rsid w:val="001C3E63"/>
    <w:rsid w:val="001D67D2"/>
    <w:rsid w:val="001E73EA"/>
    <w:rsid w:val="001F5B5B"/>
    <w:rsid w:val="00203DD0"/>
    <w:rsid w:val="002050F6"/>
    <w:rsid w:val="00217BF1"/>
    <w:rsid w:val="00224992"/>
    <w:rsid w:val="00236E46"/>
    <w:rsid w:val="0024023D"/>
    <w:rsid w:val="00240F15"/>
    <w:rsid w:val="002526E2"/>
    <w:rsid w:val="00252EE6"/>
    <w:rsid w:val="00264F37"/>
    <w:rsid w:val="00295F48"/>
    <w:rsid w:val="002A7E51"/>
    <w:rsid w:val="002B558F"/>
    <w:rsid w:val="002C50A5"/>
    <w:rsid w:val="002D059A"/>
    <w:rsid w:val="002D25D4"/>
    <w:rsid w:val="002D38AB"/>
    <w:rsid w:val="002E1C7E"/>
    <w:rsid w:val="002F0453"/>
    <w:rsid w:val="002F15D7"/>
    <w:rsid w:val="002F23A5"/>
    <w:rsid w:val="002F3CD5"/>
    <w:rsid w:val="00302388"/>
    <w:rsid w:val="0031218B"/>
    <w:rsid w:val="00315DEF"/>
    <w:rsid w:val="0032043A"/>
    <w:rsid w:val="00324598"/>
    <w:rsid w:val="00325908"/>
    <w:rsid w:val="00335EBC"/>
    <w:rsid w:val="00351F50"/>
    <w:rsid w:val="003564A0"/>
    <w:rsid w:val="0035680F"/>
    <w:rsid w:val="00357EB6"/>
    <w:rsid w:val="00363E55"/>
    <w:rsid w:val="003666D8"/>
    <w:rsid w:val="00383674"/>
    <w:rsid w:val="0038459D"/>
    <w:rsid w:val="00385C58"/>
    <w:rsid w:val="003935EC"/>
    <w:rsid w:val="00395B47"/>
    <w:rsid w:val="0039755C"/>
    <w:rsid w:val="003A2A6D"/>
    <w:rsid w:val="003C00C2"/>
    <w:rsid w:val="003E3433"/>
    <w:rsid w:val="003E55BB"/>
    <w:rsid w:val="003E724E"/>
    <w:rsid w:val="003F4862"/>
    <w:rsid w:val="003F6AC5"/>
    <w:rsid w:val="00404412"/>
    <w:rsid w:val="00404AD0"/>
    <w:rsid w:val="0040529C"/>
    <w:rsid w:val="00427C08"/>
    <w:rsid w:val="004355DC"/>
    <w:rsid w:val="004372EF"/>
    <w:rsid w:val="00454A08"/>
    <w:rsid w:val="00455CEA"/>
    <w:rsid w:val="00466228"/>
    <w:rsid w:val="0047485D"/>
    <w:rsid w:val="00475D4E"/>
    <w:rsid w:val="00483528"/>
    <w:rsid w:val="004918D0"/>
    <w:rsid w:val="004940B1"/>
    <w:rsid w:val="004C496E"/>
    <w:rsid w:val="004D1449"/>
    <w:rsid w:val="004D1CDF"/>
    <w:rsid w:val="004D549E"/>
    <w:rsid w:val="004E029E"/>
    <w:rsid w:val="004E0861"/>
    <w:rsid w:val="004E219A"/>
    <w:rsid w:val="004E62CF"/>
    <w:rsid w:val="004E7D00"/>
    <w:rsid w:val="004E7E59"/>
    <w:rsid w:val="00517338"/>
    <w:rsid w:val="005208B6"/>
    <w:rsid w:val="005265B5"/>
    <w:rsid w:val="00536461"/>
    <w:rsid w:val="00593877"/>
    <w:rsid w:val="00594870"/>
    <w:rsid w:val="005A1EF4"/>
    <w:rsid w:val="005C1FE0"/>
    <w:rsid w:val="005D179E"/>
    <w:rsid w:val="005D1FE3"/>
    <w:rsid w:val="005D3A5A"/>
    <w:rsid w:val="005D658C"/>
    <w:rsid w:val="005E3D42"/>
    <w:rsid w:val="005F4DFB"/>
    <w:rsid w:val="00613AC3"/>
    <w:rsid w:val="006201CF"/>
    <w:rsid w:val="00632C18"/>
    <w:rsid w:val="00634C0C"/>
    <w:rsid w:val="00640441"/>
    <w:rsid w:val="00661407"/>
    <w:rsid w:val="00670DC4"/>
    <w:rsid w:val="00670E21"/>
    <w:rsid w:val="006741D1"/>
    <w:rsid w:val="00687189"/>
    <w:rsid w:val="00687DE1"/>
    <w:rsid w:val="006A51FB"/>
    <w:rsid w:val="006A5694"/>
    <w:rsid w:val="006A6954"/>
    <w:rsid w:val="006B03EF"/>
    <w:rsid w:val="006B4372"/>
    <w:rsid w:val="006C0BB6"/>
    <w:rsid w:val="006C7BC0"/>
    <w:rsid w:val="006F0444"/>
    <w:rsid w:val="00701FD4"/>
    <w:rsid w:val="00707E9B"/>
    <w:rsid w:val="0071625C"/>
    <w:rsid w:val="00720EB2"/>
    <w:rsid w:val="00722326"/>
    <w:rsid w:val="007311A4"/>
    <w:rsid w:val="007338F1"/>
    <w:rsid w:val="00737C8F"/>
    <w:rsid w:val="007449CE"/>
    <w:rsid w:val="0075083E"/>
    <w:rsid w:val="007741E5"/>
    <w:rsid w:val="00777D29"/>
    <w:rsid w:val="00782410"/>
    <w:rsid w:val="007843A3"/>
    <w:rsid w:val="00793539"/>
    <w:rsid w:val="00793899"/>
    <w:rsid w:val="007A1D1D"/>
    <w:rsid w:val="007A47A4"/>
    <w:rsid w:val="007B5225"/>
    <w:rsid w:val="007B5C7C"/>
    <w:rsid w:val="007B6313"/>
    <w:rsid w:val="007C46CE"/>
    <w:rsid w:val="007D0E5B"/>
    <w:rsid w:val="007D2474"/>
    <w:rsid w:val="007D7D7B"/>
    <w:rsid w:val="007E32C3"/>
    <w:rsid w:val="007E5992"/>
    <w:rsid w:val="007E75A0"/>
    <w:rsid w:val="007F2B52"/>
    <w:rsid w:val="0081717F"/>
    <w:rsid w:val="00852105"/>
    <w:rsid w:val="008555B0"/>
    <w:rsid w:val="00867624"/>
    <w:rsid w:val="008853DA"/>
    <w:rsid w:val="00892042"/>
    <w:rsid w:val="00894409"/>
    <w:rsid w:val="008A2582"/>
    <w:rsid w:val="008A3AD4"/>
    <w:rsid w:val="008A66B9"/>
    <w:rsid w:val="008B0E62"/>
    <w:rsid w:val="008C6D2A"/>
    <w:rsid w:val="008C79BD"/>
    <w:rsid w:val="008D1575"/>
    <w:rsid w:val="00906897"/>
    <w:rsid w:val="00907642"/>
    <w:rsid w:val="00916994"/>
    <w:rsid w:val="00920E62"/>
    <w:rsid w:val="00937C9B"/>
    <w:rsid w:val="00941095"/>
    <w:rsid w:val="0094590D"/>
    <w:rsid w:val="00964606"/>
    <w:rsid w:val="009819AF"/>
    <w:rsid w:val="00984CF9"/>
    <w:rsid w:val="009A328E"/>
    <w:rsid w:val="009A7DBC"/>
    <w:rsid w:val="009B4671"/>
    <w:rsid w:val="009C72E0"/>
    <w:rsid w:val="009D1BB3"/>
    <w:rsid w:val="009D2575"/>
    <w:rsid w:val="009D76FB"/>
    <w:rsid w:val="009E283F"/>
    <w:rsid w:val="009E4CA6"/>
    <w:rsid w:val="009E4FB0"/>
    <w:rsid w:val="009F7098"/>
    <w:rsid w:val="009F71BB"/>
    <w:rsid w:val="00A06C42"/>
    <w:rsid w:val="00A424C4"/>
    <w:rsid w:val="00A544E7"/>
    <w:rsid w:val="00A61E39"/>
    <w:rsid w:val="00A7050C"/>
    <w:rsid w:val="00A72BA3"/>
    <w:rsid w:val="00A80409"/>
    <w:rsid w:val="00A91818"/>
    <w:rsid w:val="00A94F70"/>
    <w:rsid w:val="00AA1E43"/>
    <w:rsid w:val="00AA75B1"/>
    <w:rsid w:val="00AB086C"/>
    <w:rsid w:val="00AC0E87"/>
    <w:rsid w:val="00AE011A"/>
    <w:rsid w:val="00AE11D8"/>
    <w:rsid w:val="00AE4293"/>
    <w:rsid w:val="00AE7850"/>
    <w:rsid w:val="00B452B1"/>
    <w:rsid w:val="00B51ABE"/>
    <w:rsid w:val="00B52519"/>
    <w:rsid w:val="00B609FD"/>
    <w:rsid w:val="00B729ED"/>
    <w:rsid w:val="00B841BC"/>
    <w:rsid w:val="00B84DBD"/>
    <w:rsid w:val="00B97CB7"/>
    <w:rsid w:val="00BA5181"/>
    <w:rsid w:val="00BA77D0"/>
    <w:rsid w:val="00BB3A90"/>
    <w:rsid w:val="00BB4BAE"/>
    <w:rsid w:val="00BE4320"/>
    <w:rsid w:val="00BE59A8"/>
    <w:rsid w:val="00BF0CDB"/>
    <w:rsid w:val="00BF30E8"/>
    <w:rsid w:val="00BF4C71"/>
    <w:rsid w:val="00C00957"/>
    <w:rsid w:val="00C00F96"/>
    <w:rsid w:val="00C01898"/>
    <w:rsid w:val="00C0781C"/>
    <w:rsid w:val="00C14A8E"/>
    <w:rsid w:val="00C16BC1"/>
    <w:rsid w:val="00C25078"/>
    <w:rsid w:val="00C340B0"/>
    <w:rsid w:val="00C3420A"/>
    <w:rsid w:val="00C42083"/>
    <w:rsid w:val="00C426E3"/>
    <w:rsid w:val="00C43914"/>
    <w:rsid w:val="00C5506C"/>
    <w:rsid w:val="00C76AE2"/>
    <w:rsid w:val="00C84686"/>
    <w:rsid w:val="00CB0BBC"/>
    <w:rsid w:val="00CB17C0"/>
    <w:rsid w:val="00CB3729"/>
    <w:rsid w:val="00CB6854"/>
    <w:rsid w:val="00CD071B"/>
    <w:rsid w:val="00CE7BD9"/>
    <w:rsid w:val="00D07582"/>
    <w:rsid w:val="00D608FA"/>
    <w:rsid w:val="00D667EF"/>
    <w:rsid w:val="00D7683F"/>
    <w:rsid w:val="00D9518B"/>
    <w:rsid w:val="00D97999"/>
    <w:rsid w:val="00DB1536"/>
    <w:rsid w:val="00DB3C35"/>
    <w:rsid w:val="00DB44AE"/>
    <w:rsid w:val="00DC7B28"/>
    <w:rsid w:val="00DE020F"/>
    <w:rsid w:val="00DE4E23"/>
    <w:rsid w:val="00DF1EFF"/>
    <w:rsid w:val="00DF7599"/>
    <w:rsid w:val="00E00AA0"/>
    <w:rsid w:val="00E07C80"/>
    <w:rsid w:val="00E45273"/>
    <w:rsid w:val="00E5362D"/>
    <w:rsid w:val="00E56F87"/>
    <w:rsid w:val="00E642C7"/>
    <w:rsid w:val="00E64D60"/>
    <w:rsid w:val="00E67308"/>
    <w:rsid w:val="00E6796C"/>
    <w:rsid w:val="00E71CCB"/>
    <w:rsid w:val="00E8432D"/>
    <w:rsid w:val="00E8759B"/>
    <w:rsid w:val="00EB71E6"/>
    <w:rsid w:val="00EB7694"/>
    <w:rsid w:val="00EC13A4"/>
    <w:rsid w:val="00EC26FB"/>
    <w:rsid w:val="00EE1895"/>
    <w:rsid w:val="00EF4B93"/>
    <w:rsid w:val="00EF6AD3"/>
    <w:rsid w:val="00F239F0"/>
    <w:rsid w:val="00F30778"/>
    <w:rsid w:val="00F365F1"/>
    <w:rsid w:val="00F45FA0"/>
    <w:rsid w:val="00F536FC"/>
    <w:rsid w:val="00F708B3"/>
    <w:rsid w:val="00F80669"/>
    <w:rsid w:val="00F96F50"/>
    <w:rsid w:val="00FA53E9"/>
    <w:rsid w:val="00FB24CF"/>
    <w:rsid w:val="00FB3A66"/>
    <w:rsid w:val="00FD3033"/>
    <w:rsid w:val="00FD48C9"/>
    <w:rsid w:val="00FD5F61"/>
    <w:rsid w:val="00FE09A1"/>
    <w:rsid w:val="00FE1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0B116C6A"/>
  <w14:defaultImageDpi w14:val="300"/>
  <w15:chartTrackingRefBased/>
  <w15:docId w15:val="{D3C8934A-9278-CE4B-AF77-B5D49EDD3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105"/>
    <w:rPr>
      <w:rFonts w:ascii="Times New Roman" w:eastAsia="Times New Roman" w:hAnsi="Times New Roman"/>
      <w:sz w:val="24"/>
      <w:szCs w:val="24"/>
    </w:rPr>
  </w:style>
  <w:style w:type="paragraph" w:styleId="Titre2">
    <w:name w:val="heading 2"/>
    <w:basedOn w:val="Normal"/>
    <w:link w:val="Titre2Car"/>
    <w:uiPriority w:val="9"/>
    <w:qFormat/>
    <w:rsid w:val="00CE7BD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Grillemoyenne21">
    <w:name w:val="Grille moyenne 21"/>
    <w:uiPriority w:val="1"/>
    <w:qFormat/>
    <w:rsid w:val="0075083E"/>
    <w:rPr>
      <w:sz w:val="22"/>
      <w:szCs w:val="22"/>
    </w:rPr>
  </w:style>
  <w:style w:type="paragraph" w:customStyle="1" w:styleId="Listecouleur-Accent11">
    <w:name w:val="Liste couleur - Accent 11"/>
    <w:basedOn w:val="Normal"/>
    <w:link w:val="Listecouleur-Accent1Car"/>
    <w:uiPriority w:val="34"/>
    <w:qFormat/>
    <w:rsid w:val="0075083E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Pieddepage">
    <w:name w:val="footer"/>
    <w:basedOn w:val="Normal"/>
    <w:link w:val="PieddepageCar"/>
    <w:uiPriority w:val="99"/>
    <w:unhideWhenUsed/>
    <w:rsid w:val="0075083E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</w:rPr>
  </w:style>
  <w:style w:type="character" w:customStyle="1" w:styleId="PieddepageCar">
    <w:name w:val="Pied de page Car"/>
    <w:link w:val="Pieddepage"/>
    <w:uiPriority w:val="99"/>
    <w:rsid w:val="0075083E"/>
    <w:rPr>
      <w:sz w:val="22"/>
      <w:szCs w:val="22"/>
    </w:rPr>
  </w:style>
  <w:style w:type="paragraph" w:customStyle="1" w:styleId="Header1">
    <w:name w:val="Header1"/>
    <w:basedOn w:val="Normal"/>
    <w:link w:val="Header1Car"/>
    <w:rsid w:val="0075083E"/>
    <w:pPr>
      <w:tabs>
        <w:tab w:val="left" w:pos="2520"/>
      </w:tabs>
      <w:spacing w:before="120" w:after="60" w:line="240" w:lineRule="atLeast"/>
      <w:contextualSpacing/>
    </w:pPr>
    <w:rPr>
      <w:rFonts w:ascii="Calibri" w:eastAsia="Calibri" w:hAnsi="Calibri"/>
      <w:b/>
      <w:color w:val="C0504D"/>
      <w:sz w:val="28"/>
      <w:szCs w:val="18"/>
      <w:lang w:val="en-GB" w:eastAsia="en-US"/>
    </w:rPr>
  </w:style>
  <w:style w:type="character" w:customStyle="1" w:styleId="Header1Car">
    <w:name w:val="Header1 Car"/>
    <w:link w:val="Header1"/>
    <w:rsid w:val="0075083E"/>
    <w:rPr>
      <w:rFonts w:ascii="Calibri" w:eastAsia="Calibri" w:hAnsi="Calibri" w:cs="Times New Roman"/>
      <w:b/>
      <w:color w:val="C0504D"/>
      <w:sz w:val="28"/>
      <w:szCs w:val="18"/>
      <w:lang w:val="en-GB" w:eastAsia="en-US"/>
    </w:rPr>
  </w:style>
  <w:style w:type="character" w:customStyle="1" w:styleId="st">
    <w:name w:val="st"/>
    <w:rsid w:val="0075083E"/>
  </w:style>
  <w:style w:type="paragraph" w:styleId="En-tte">
    <w:name w:val="header"/>
    <w:basedOn w:val="Normal"/>
    <w:link w:val="En-tteCar"/>
    <w:uiPriority w:val="99"/>
    <w:unhideWhenUsed/>
    <w:rsid w:val="0075083E"/>
    <w:pPr>
      <w:tabs>
        <w:tab w:val="center" w:pos="4536"/>
        <w:tab w:val="right" w:pos="9072"/>
      </w:tabs>
    </w:pPr>
    <w:rPr>
      <w:rFonts w:ascii="Cambria" w:eastAsia="MS Mincho" w:hAnsi="Cambria"/>
      <w:sz w:val="22"/>
      <w:szCs w:val="22"/>
    </w:rPr>
  </w:style>
  <w:style w:type="character" w:customStyle="1" w:styleId="En-tteCar">
    <w:name w:val="En-tête Car"/>
    <w:link w:val="En-tte"/>
    <w:uiPriority w:val="99"/>
    <w:rsid w:val="0075083E"/>
    <w:rPr>
      <w:sz w:val="22"/>
      <w:szCs w:val="22"/>
    </w:rPr>
  </w:style>
  <w:style w:type="paragraph" w:customStyle="1" w:styleId="Default">
    <w:name w:val="Default"/>
    <w:rsid w:val="00385C58"/>
    <w:pPr>
      <w:widowControl w:val="0"/>
      <w:autoSpaceDE w:val="0"/>
      <w:autoSpaceDN w:val="0"/>
      <w:adjustRightInd w:val="0"/>
    </w:pPr>
    <w:rPr>
      <w:rFonts w:ascii="Corbel" w:eastAsia="Cambria" w:hAnsi="Corbel" w:cs="Corbel"/>
      <w:color w:val="000000"/>
      <w:sz w:val="24"/>
      <w:szCs w:val="24"/>
      <w:lang w:eastAsia="en-US"/>
    </w:rPr>
  </w:style>
  <w:style w:type="character" w:customStyle="1" w:styleId="Listecouleur-Accent1Car">
    <w:name w:val="Liste couleur - Accent 1 Car"/>
    <w:link w:val="Listecouleur-Accent11"/>
    <w:uiPriority w:val="34"/>
    <w:rsid w:val="00385C58"/>
    <w:rPr>
      <w:sz w:val="22"/>
      <w:szCs w:val="22"/>
    </w:rPr>
  </w:style>
  <w:style w:type="paragraph" w:customStyle="1" w:styleId="CV-Dtails">
    <w:name w:val="CV-Détails"/>
    <w:basedOn w:val="Normal"/>
    <w:uiPriority w:val="99"/>
    <w:unhideWhenUsed/>
    <w:qFormat/>
    <w:rsid w:val="00D97999"/>
    <w:pPr>
      <w:spacing w:line="276" w:lineRule="auto"/>
    </w:pPr>
    <w:rPr>
      <w:rFonts w:ascii="Century Gothic" w:hAnsi="Century Gothic" w:cs="Arial"/>
      <w:sz w:val="18"/>
    </w:rPr>
  </w:style>
  <w:style w:type="character" w:styleId="Lienhypertexte">
    <w:name w:val="Hyperlink"/>
    <w:uiPriority w:val="99"/>
    <w:unhideWhenUsed/>
    <w:rsid w:val="005A1EF4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DC7B28"/>
    <w:rPr>
      <w:color w:val="800080"/>
      <w:u w:val="single"/>
    </w:rPr>
  </w:style>
  <w:style w:type="character" w:customStyle="1" w:styleId="Titre2Car">
    <w:name w:val="Titre 2 Car"/>
    <w:link w:val="Titre2"/>
    <w:uiPriority w:val="9"/>
    <w:rsid w:val="00CE7BD9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il">
    <w:name w:val="il"/>
    <w:rsid w:val="00E5362D"/>
  </w:style>
  <w:style w:type="paragraph" w:styleId="Paragraphedeliste">
    <w:name w:val="List Paragraph"/>
    <w:basedOn w:val="Normal"/>
    <w:uiPriority w:val="72"/>
    <w:qFormat/>
    <w:rsid w:val="001262F0"/>
    <w:pPr>
      <w:spacing w:after="200" w:line="276" w:lineRule="auto"/>
      <w:ind w:left="720"/>
      <w:contextualSpacing/>
    </w:pPr>
    <w:rPr>
      <w:rFonts w:ascii="Cambria" w:eastAsia="MS Mincho" w:hAnsi="Cambria"/>
      <w:sz w:val="22"/>
      <w:szCs w:val="22"/>
    </w:rPr>
  </w:style>
  <w:style w:type="paragraph" w:styleId="NormalWeb">
    <w:name w:val="Normal (Web)"/>
    <w:basedOn w:val="Normal"/>
    <w:uiPriority w:val="99"/>
    <w:unhideWhenUsed/>
    <w:rsid w:val="00EB7694"/>
    <w:pPr>
      <w:spacing w:before="100" w:beforeAutospacing="1" w:after="100" w:afterAutospacing="1"/>
    </w:pPr>
  </w:style>
  <w:style w:type="paragraph" w:styleId="Sansinterligne">
    <w:name w:val="No Spacing"/>
    <w:uiPriority w:val="99"/>
    <w:qFormat/>
    <w:rsid w:val="00964606"/>
    <w:rPr>
      <w:rFonts w:ascii="Times New Roman" w:eastAsia="Times New Roman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1FE3"/>
    <w:rPr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1FE3"/>
    <w:rPr>
      <w:rFonts w:ascii="Times New Roman" w:eastAsia="Times New Roman" w:hAnsi="Times New Roman"/>
      <w:sz w:val="18"/>
      <w:szCs w:val="18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AA1E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1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0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8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9525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4C7329-F80E-4158-9EA9-369B3E5F7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1245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8</CharactersWithSpaces>
  <SharedDoc>false</SharedDoc>
  <HLinks>
    <vt:vector size="6" baseType="variant">
      <vt:variant>
        <vt:i4>3735651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job/maven-project-quiz/checksty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Gerard KOUASSI</cp:lastModifiedBy>
  <cp:revision>17</cp:revision>
  <cp:lastPrinted>2019-10-28T17:47:00Z</cp:lastPrinted>
  <dcterms:created xsi:type="dcterms:W3CDTF">2019-12-19T10:18:00Z</dcterms:created>
  <dcterms:modified xsi:type="dcterms:W3CDTF">2019-12-19T15:12:00Z</dcterms:modified>
</cp:coreProperties>
</file>